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6D5C5D8C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C4535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645564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645564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64556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29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645564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64556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7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64556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7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645564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64556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1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30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64556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31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64556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E636AE" w:rsidRPr="00483815" w14:paraId="59D25AF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A49868" w14:textId="448FCFBC" w:rsidR="00E636AE" w:rsidRPr="0084285C" w:rsidRDefault="00E636AE" w:rsidP="00154FA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77D925" w14:textId="7BD782E3" w:rsidR="00E636AE" w:rsidRDefault="000F3907" w:rsidP="000F39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松年部主辦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秋季國外靈修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10-13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前往日本沖縄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日遊。限額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人，報名請洽松年會長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31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報名。</w:t>
            </w:r>
          </w:p>
        </w:tc>
      </w:tr>
      <w:tr w:rsidR="00C75293" w:rsidRPr="00483815" w14:paraId="5D560817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FB441F" w14:textId="015A883C" w:rsidR="00C75293" w:rsidRPr="0084285C" w:rsidRDefault="00C75293" w:rsidP="00C752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71083D" w14:textId="052769E5" w:rsidR="00C75293" w:rsidRDefault="000F3907" w:rsidP="00222AF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松年部主辦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父親節感恩禮拜暨聯誼活動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日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馬偕醫院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樓大禮堂舉行，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22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。</w:t>
            </w:r>
          </w:p>
        </w:tc>
      </w:tr>
      <w:tr w:rsidR="00C75293" w:rsidRPr="00483815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136F9652" w:rsidR="00C75293" w:rsidRPr="0084285C" w:rsidRDefault="00C75293" w:rsidP="00C752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77297EA" w:rsidR="00C75293" w:rsidRDefault="00C75293" w:rsidP="00C7529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B35957" w:rsidRPr="00483815" w14:paraId="622503AD" w14:textId="77777777" w:rsidTr="00222AFD">
        <w:tc>
          <w:tcPr>
            <w:tcW w:w="280" w:type="dxa"/>
          </w:tcPr>
          <w:p w14:paraId="42A5850D" w14:textId="77777777" w:rsidR="00B35957" w:rsidRPr="00483815" w:rsidRDefault="00B35957" w:rsidP="00222AF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3EBC54C1" w:rsidR="00B35957" w:rsidRPr="00777B14" w:rsidRDefault="00B35957" w:rsidP="0062356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235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 w:rsidR="0062356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1</w:t>
            </w:r>
            <w:r w:rsidR="006235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</w:t>
            </w:r>
            <w:r w:rsidR="006235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舉行野外禮拜前往新店文山農場，於本禮拜堂的主日華語禮拜和台語禮拜暫停乙次。</w:t>
            </w:r>
          </w:p>
        </w:tc>
      </w:tr>
      <w:tr w:rsidR="00F07EF4" w:rsidRPr="00483815" w14:paraId="62DDD0F1" w14:textId="77777777" w:rsidTr="00524B13">
        <w:tc>
          <w:tcPr>
            <w:tcW w:w="280" w:type="dxa"/>
          </w:tcPr>
          <w:p w14:paraId="71E89162" w14:textId="77777777" w:rsidR="00F07EF4" w:rsidRPr="00483815" w:rsidRDefault="00F07EF4" w:rsidP="00524B1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1E638D" w14:textId="12CFA72D" w:rsidR="00F07EF4" w:rsidRPr="00777B14" w:rsidRDefault="00F07EF4" w:rsidP="0062356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23568" w:rsidRPr="0062356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野外禮拜後有安排小組分享的時間約</w:t>
            </w:r>
            <w:r w:rsidR="00623568" w:rsidRPr="0062356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0</w:t>
            </w:r>
            <w:r w:rsidR="00623568" w:rsidRPr="0062356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分鐘</w:t>
            </w:r>
            <w:r w:rsidR="006235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請依右下表分組，聽從組長帶領</w:t>
            </w:r>
            <w:r w:rsidRPr="0062356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6235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:30</w:t>
            </w:r>
            <w:r w:rsidR="006235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餐廳用餐，</w:t>
            </w:r>
            <w:r w:rsidR="006235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4:00</w:t>
            </w:r>
            <w:r w:rsidR="006235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遊客中心外集合進行大地遊戲</w:t>
            </w:r>
            <w:r w:rsidR="005A25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="005A25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6:30</w:t>
            </w:r>
            <w:r w:rsidR="005A25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集合上車返回新莊。</w:t>
            </w:r>
          </w:p>
        </w:tc>
      </w:tr>
      <w:tr w:rsidR="00B35957" w:rsidRPr="00483815" w14:paraId="0818C63A" w14:textId="77777777" w:rsidTr="00222AFD">
        <w:tc>
          <w:tcPr>
            <w:tcW w:w="280" w:type="dxa"/>
          </w:tcPr>
          <w:p w14:paraId="410AE46E" w14:textId="562AAEC4" w:rsidR="00B35957" w:rsidRPr="00483815" w:rsidRDefault="00F07EF4" w:rsidP="00222AF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B35957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9EA2EF8" w14:textId="7B36960E" w:rsidR="00B35957" w:rsidRPr="00777B14" w:rsidRDefault="00B35957" w:rsidP="0062356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235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 w:rsidR="006235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7/21)</w:t>
            </w:r>
            <w:r w:rsidR="006235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文字傳道奉獻主日</w:t>
            </w:r>
            <w:r w:rsidR="0069139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3A46FC" w:rsidRPr="006618DA" w14:paraId="7A3027BC" w14:textId="77777777" w:rsidTr="00AD68E7">
        <w:tc>
          <w:tcPr>
            <w:tcW w:w="280" w:type="dxa"/>
          </w:tcPr>
          <w:p w14:paraId="231DBCC2" w14:textId="1F0104F2" w:rsidR="003A46FC" w:rsidRPr="006618DA" w:rsidRDefault="00623568" w:rsidP="00AD68E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color w:val="BFBFBF" w:themeColor="background1" w:themeShade="BF"/>
                <w:w w:val="90"/>
                <w:sz w:val="26"/>
                <w:szCs w:val="26"/>
              </w:rPr>
            </w:pPr>
            <w:r w:rsidRPr="006618DA">
              <w:rPr>
                <w:rFonts w:ascii="Barlow Condensed Medium" w:eastAsia="華康細黑體" w:hAnsi="Barlow Condensed Medium" w:hint="eastAsia"/>
                <w:color w:val="BFBFBF" w:themeColor="background1" w:themeShade="BF"/>
                <w:w w:val="90"/>
                <w:sz w:val="26"/>
                <w:szCs w:val="26"/>
              </w:rPr>
              <w:t>4</w:t>
            </w:r>
            <w:r w:rsidR="003A46FC" w:rsidRPr="006618DA">
              <w:rPr>
                <w:rFonts w:ascii="Barlow Condensed Medium" w:eastAsia="華康細黑體" w:hAnsi="Barlow Condensed Medium" w:hint="eastAsia"/>
                <w:color w:val="BFBFBF" w:themeColor="background1" w:themeShade="BF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6DF28E1" w14:textId="50926167" w:rsidR="003A46FC" w:rsidRPr="006618DA" w:rsidRDefault="00644461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color w:val="FFFFFF" w:themeColor="background1"/>
                <w:w w:val="90"/>
                <w:sz w:val="26"/>
                <w:szCs w:val="26"/>
              </w:rPr>
            </w:pPr>
            <w:r w:rsidRPr="006618DA">
              <w:rPr>
                <w:rFonts w:ascii="Barlow Condensed Medium" w:eastAsia="標楷體" w:hAnsi="Barlow Condensed Medium" w:cs="Segoe UI Symbol" w:hint="eastAsia"/>
                <w:color w:val="FFFFFF" w:themeColor="background1"/>
                <w:w w:val="90"/>
                <w:sz w:val="26"/>
                <w:szCs w:val="26"/>
              </w:rPr>
              <w:t>歡迎參加主日下午</w:t>
            </w:r>
            <w:r w:rsidRPr="006618DA">
              <w:rPr>
                <w:rFonts w:ascii="Barlow Condensed Medium" w:eastAsia="標楷體" w:hAnsi="Barlow Condensed Medium" w:cs="Segoe UI Symbol" w:hint="eastAsia"/>
                <w:color w:val="FFFFFF" w:themeColor="background1"/>
                <w:w w:val="90"/>
                <w:sz w:val="26"/>
                <w:szCs w:val="26"/>
              </w:rPr>
              <w:t>12:30-14:00</w:t>
            </w:r>
            <w:r w:rsidRPr="006618DA">
              <w:rPr>
                <w:rFonts w:ascii="Barlow Condensed Medium" w:eastAsia="標楷體" w:hAnsi="Barlow Condensed Medium" w:cs="Segoe UI Symbol" w:hint="eastAsia"/>
                <w:color w:val="FFFFFF" w:themeColor="background1"/>
                <w:w w:val="90"/>
                <w:sz w:val="26"/>
                <w:szCs w:val="26"/>
              </w:rPr>
              <w:t>在教育館的主日小組聚會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1AAF85BC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57180C08" w:rsidR="00D555B1" w:rsidRPr="00777B14" w:rsidRDefault="00D555B1" w:rsidP="003A46F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F44402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0EF039ED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6B9A9F4D" w:rsidR="009A7113" w:rsidRPr="00DF36B1" w:rsidRDefault="0002596D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53BFBF42" w:rsidR="009A7113" w:rsidRPr="00D92A50" w:rsidRDefault="00AF7E7C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AA747E" w:rsidRPr="00DF36B1" w14:paraId="33C60B53" w14:textId="77777777" w:rsidTr="00AD68E7">
        <w:tc>
          <w:tcPr>
            <w:tcW w:w="266" w:type="dxa"/>
            <w:tcMar>
              <w:left w:w="28" w:type="dxa"/>
              <w:right w:w="28" w:type="dxa"/>
            </w:tcMar>
          </w:tcPr>
          <w:p w14:paraId="38C81F12" w14:textId="77777777" w:rsidR="00AA747E" w:rsidRPr="00DF36B1" w:rsidRDefault="00AA747E" w:rsidP="00AD68E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05CD0E0" w14:textId="5936B1B4" w:rsidR="00AA747E" w:rsidRPr="00D92A50" w:rsidRDefault="00AA747E" w:rsidP="00AD68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44F0144B" w:rsidR="00E61BAA" w:rsidRPr="00DF36B1" w:rsidRDefault="00AA747E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455F541" w14:textId="77777777" w:rsidR="00193186" w:rsidRDefault="00C75293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04AD10D1" w14:textId="1EB98F51" w:rsidR="00E61BAA" w:rsidRPr="00D92A50" w:rsidRDefault="00C75293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</w:t>
            </w:r>
            <w:r w:rsidR="0019318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胡麗娟、蕭淑惠</w:t>
            </w:r>
            <w:r w:rsidR="00222A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饒文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3E6CEF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4CEF6DDE" w14:textId="0AD8CCD2" w:rsidR="003350E1" w:rsidRPr="00B46EDA" w:rsidRDefault="003350E1" w:rsidP="003350E1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6ED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843A42" w:rsidRPr="00843A42">
        <w:rPr>
          <w:rFonts w:ascii="標楷體" w:eastAsia="標楷體" w:hAnsi="標楷體" w:cs="Arial" w:hint="eastAsia"/>
          <w:b/>
          <w:w w:val="80"/>
          <w:sz w:val="26"/>
          <w:szCs w:val="26"/>
        </w:rPr>
        <w:t>無十字架就無冠冕</w:t>
      </w:r>
      <w:r w:rsidRPr="00B46ED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64DE56BE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</w:t>
      </w:r>
      <w:proofErr w:type="gramStart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目屎就無</w:t>
      </w:r>
      <w:proofErr w:type="gramEnd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有安慰，</w:t>
      </w:r>
    </w:p>
    <w:p w14:paraId="22FB1FF1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</w:t>
      </w:r>
      <w:proofErr w:type="gramStart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死就無活命，</w:t>
      </w:r>
    </w:p>
    <w:p w14:paraId="3D8CCC49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</w:t>
      </w:r>
      <w:proofErr w:type="gramStart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寶血</w:t>
      </w:r>
      <w:proofErr w:type="gramEnd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就無有赦罪，</w:t>
      </w:r>
    </w:p>
    <w:p w14:paraId="456232F2" w14:textId="5D85EDC6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十字架就無冠冕；</w:t>
      </w:r>
    </w:p>
    <w:p w14:paraId="75FFBC4A" w14:textId="77777777" w:rsidR="00843A42" w:rsidRP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6EE74A48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</w:t>
      </w:r>
      <w:proofErr w:type="gramStart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見</w:t>
      </w:r>
      <w:proofErr w:type="gramStart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誚</w:t>
      </w:r>
      <w:proofErr w:type="gramEnd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就無有榮耀，</w:t>
      </w:r>
    </w:p>
    <w:p w14:paraId="0407AD6B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</w:t>
      </w:r>
      <w:proofErr w:type="gramStart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嘆氣就無喜樂，</w:t>
      </w:r>
    </w:p>
    <w:p w14:paraId="1E2A006A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</w:t>
      </w:r>
      <w:proofErr w:type="gramStart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鞭打就無有完全，</w:t>
      </w:r>
    </w:p>
    <w:p w14:paraId="634950E4" w14:textId="4C5EA68B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十字架就無冠冕。</w:t>
      </w:r>
    </w:p>
    <w:p w14:paraId="77C25B7D" w14:textId="77777777" w:rsidR="00843A42" w:rsidRP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6627F9A3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親愛主祢施落拯救，</w:t>
      </w:r>
    </w:p>
    <w:p w14:paraId="763CC344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用祢慈悲將阮蓋印，</w:t>
      </w:r>
    </w:p>
    <w:p w14:paraId="1256E1CF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用祢疼的目屎擦去阮悲傷，</w:t>
      </w:r>
    </w:p>
    <w:p w14:paraId="0EB13903" w14:textId="2A216E8F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的恩典大顯現；</w:t>
      </w:r>
    </w:p>
    <w:p w14:paraId="5F9B2BCE" w14:textId="77777777" w:rsidR="00843A42" w:rsidRP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5EEC5F17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</w:t>
      </w:r>
      <w:proofErr w:type="gramStart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目屎就無</w:t>
      </w:r>
      <w:proofErr w:type="gramEnd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有安慰，</w:t>
      </w:r>
    </w:p>
    <w:p w14:paraId="4A6E0FE2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</w:t>
      </w:r>
      <w:proofErr w:type="gramStart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死就無活命，</w:t>
      </w:r>
    </w:p>
    <w:p w14:paraId="4AE1C777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</w:t>
      </w:r>
      <w:proofErr w:type="gramStart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寶血</w:t>
      </w:r>
      <w:proofErr w:type="gramEnd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就無有赦罪，</w:t>
      </w:r>
    </w:p>
    <w:p w14:paraId="3FE4D712" w14:textId="52AE0BE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十字架就無冠冕；</w:t>
      </w:r>
    </w:p>
    <w:p w14:paraId="7A0B776E" w14:textId="77777777" w:rsidR="00843A42" w:rsidRP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24F1A0FD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</w:t>
      </w:r>
      <w:proofErr w:type="gramStart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寶血</w:t>
      </w:r>
      <w:proofErr w:type="gramEnd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就無有赦罪，</w:t>
      </w:r>
    </w:p>
    <w:p w14:paraId="44C5CF16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十字架就無冠冕，</w:t>
      </w:r>
    </w:p>
    <w:p w14:paraId="2E93D16D" w14:textId="73A64D4A" w:rsidR="00733B6F" w:rsidRPr="00733B6F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十字架就無冠冕。</w:t>
      </w:r>
    </w:p>
    <w:p w14:paraId="22E8443B" w14:textId="77777777" w:rsidR="004D18FC" w:rsidRPr="004D18FC" w:rsidRDefault="004D18FC" w:rsidP="00733B6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3110B716" w:rsidR="00126D10" w:rsidRPr="003350E1" w:rsidRDefault="00D44193" w:rsidP="008755D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623568" w:rsidRDefault="00623568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623568" w:rsidRPr="004E3A97" w:rsidRDefault="00623568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623568" w:rsidRPr="004E3A97" w:rsidRDefault="00623568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10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623568" w:rsidRDefault="00623568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623568" w:rsidRPr="004E3A97" w:rsidRDefault="00623568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623568" w:rsidRPr="004E3A97" w:rsidRDefault="00623568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752" behindDoc="0" locked="0" layoutInCell="1" allowOverlap="1" wp14:anchorId="0030E694" wp14:editId="7530DBAF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623568" w:rsidRDefault="00623568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623568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623568" w:rsidRPr="00DF36B1" w:rsidRDefault="0062356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623568" w:rsidRPr="00DF36B1" w:rsidRDefault="0062356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623568" w:rsidRPr="00DF36B1" w:rsidRDefault="0062356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623568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623568" w:rsidRPr="00DF36B1" w:rsidRDefault="0062356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3568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623568" w:rsidRPr="00DF36B1" w:rsidRDefault="0062356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3568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623568" w:rsidRPr="00DF36B1" w:rsidRDefault="0062356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623568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623568" w:rsidRPr="00DF36B1" w:rsidRDefault="0062356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3568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623568" w:rsidRPr="00DF36B1" w:rsidRDefault="0062356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3568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623568" w:rsidRPr="00DF36B1" w:rsidRDefault="0062356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3568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623568" w:rsidRPr="00335D1F" w:rsidRDefault="00623568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623568" w:rsidRPr="00DF36B1" w:rsidRDefault="0062356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3568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623568" w:rsidRPr="00DF36B1" w:rsidRDefault="0062356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3568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623568" w:rsidRPr="00DF36B1" w:rsidRDefault="0062356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3568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623568" w:rsidRPr="00DF36B1" w:rsidRDefault="0062356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3568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623568" w:rsidRPr="00DF36B1" w:rsidRDefault="0062356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623568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623568" w:rsidRDefault="00623568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623568" w:rsidRDefault="00623568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623568" w:rsidRDefault="00623568" w:rsidP="002B2AA4"/>
                                </w:tc>
                              </w:tr>
                              <w:tr w:rsidR="00623568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623568" w:rsidRDefault="00623568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623568" w:rsidRDefault="00623568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623568" w:rsidRDefault="00623568" w:rsidP="002B2AA4"/>
                                </w:tc>
                              </w:tr>
                            </w:tbl>
                            <w:p w14:paraId="4510224B" w14:textId="09315E15" w:rsidR="00623568" w:rsidRDefault="00623568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623568" w:rsidRDefault="00623568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623568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623568" w:rsidRPr="00DF36B1" w:rsidRDefault="0062356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623568" w:rsidRPr="00DF36B1" w:rsidRDefault="0062356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623568" w:rsidRPr="00DF36B1" w:rsidRDefault="0062356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623568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623568" w:rsidRPr="00DF36B1" w:rsidRDefault="0062356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3568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623568" w:rsidRPr="00DF36B1" w:rsidRDefault="0062356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3568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623568" w:rsidRPr="00DF36B1" w:rsidRDefault="0062356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623568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623568" w:rsidRPr="00DF36B1" w:rsidRDefault="0062356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3568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623568" w:rsidRPr="00DF36B1" w:rsidRDefault="0062356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3568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623568" w:rsidRPr="00DF36B1" w:rsidRDefault="0062356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3568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623568" w:rsidRPr="00335D1F" w:rsidRDefault="00623568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623568" w:rsidRPr="00DF36B1" w:rsidRDefault="0062356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3568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623568" w:rsidRPr="00DF36B1" w:rsidRDefault="0062356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3568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623568" w:rsidRPr="00DF36B1" w:rsidRDefault="0062356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3568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623568" w:rsidRPr="00DF36B1" w:rsidRDefault="0062356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3568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623568" w:rsidRPr="00DF36B1" w:rsidRDefault="0062356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623568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623568" w:rsidRDefault="00623568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623568" w:rsidRDefault="00623568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623568" w:rsidRDefault="00623568" w:rsidP="002B2AA4"/>
                          </w:tc>
                        </w:tr>
                        <w:tr w:rsidR="00623568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623568" w:rsidRDefault="00623568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623568" w:rsidRDefault="00623568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623568" w:rsidRDefault="00623568" w:rsidP="002B2AA4"/>
                          </w:tc>
                        </w:tr>
                      </w:tbl>
                      <w:p w14:paraId="4510224B" w14:textId="09315E15" w:rsidR="00623568" w:rsidRDefault="00623568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6D1D090A" w:rsidR="00623568" w:rsidRDefault="00623568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645564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7</w: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645564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8</w: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623568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623568" w:rsidRPr="0064542F" w:rsidRDefault="0062356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559BA0CA" w:rsidR="00623568" w:rsidRPr="00F93CF5" w:rsidRDefault="004E3EFA" w:rsidP="00524B13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4E3EFA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03.</w:t>
                                    </w:r>
                                    <w:r w:rsidRPr="004E3EFA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真信仰使人為善</w:t>
                                    </w:r>
                                  </w:p>
                                </w:tc>
                              </w:tr>
                              <w:tr w:rsidR="00623568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623568" w:rsidRPr="0064542F" w:rsidRDefault="0062356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0F7BED70" w:rsidR="00623568" w:rsidRPr="0039569C" w:rsidRDefault="004E3EFA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4E3EFA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不接待自己的丈夫</w:t>
                                    </w:r>
                                  </w:p>
                                </w:tc>
                              </w:tr>
                              <w:tr w:rsidR="00623568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623568" w:rsidRPr="006D5872" w:rsidRDefault="0062356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61EA3347" w:rsidR="00623568" w:rsidRPr="00F93CF5" w:rsidRDefault="00623568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結</w:t>
                                    </w:r>
                                    <w:r w:rsidR="004E3EFA" w:rsidRPr="004E3EFA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6:30-34,38-43</w:t>
                                    </w:r>
                                  </w:p>
                                </w:tc>
                              </w:tr>
                              <w:tr w:rsidR="00623568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623568" w:rsidRPr="006D5872" w:rsidRDefault="0062356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FC32178" w:rsidR="00623568" w:rsidRPr="00F93CF5" w:rsidRDefault="004E3EFA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E3EFA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路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6:10</w:t>
                                    </w:r>
                                  </w:p>
                                </w:tc>
                              </w:tr>
                              <w:tr w:rsidR="00623568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623568" w:rsidRPr="0040121B" w:rsidRDefault="0062356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0172EC11" w:rsidR="00623568" w:rsidRPr="00F93CF5" w:rsidRDefault="004E3EFA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E3EFA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623568" w:rsidRPr="003B53F0" w:rsidRDefault="0062356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23FBA463" w:rsidR="00623568" w:rsidRPr="003B53F0" w:rsidRDefault="00C33B4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40</w:t>
                                    </w:r>
                                  </w:p>
                                </w:tc>
                              </w:tr>
                              <w:tr w:rsidR="00623568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623568" w:rsidRPr="006D5872" w:rsidRDefault="0062356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6AA1A561" w:rsidR="00623568" w:rsidRPr="005B5D15" w:rsidRDefault="00C33B4D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C33B4D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8,247,516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623568" w:rsidRDefault="00623568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6D1D090A" w:rsidR="00623568" w:rsidRDefault="00623568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645564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7</w: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645564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8</w: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623568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623568" w:rsidRPr="0064542F" w:rsidRDefault="0062356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559BA0CA" w:rsidR="00623568" w:rsidRPr="00F93CF5" w:rsidRDefault="004E3EFA" w:rsidP="00524B13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4E3EFA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03.</w:t>
                              </w:r>
                              <w:r w:rsidRPr="004E3EFA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真信仰使人為善</w:t>
                              </w:r>
                            </w:p>
                          </w:tc>
                        </w:tr>
                        <w:tr w:rsidR="00623568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623568" w:rsidRPr="0064542F" w:rsidRDefault="0062356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0F7BED70" w:rsidR="00623568" w:rsidRPr="0039569C" w:rsidRDefault="004E3EFA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4E3EFA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不接待自己的丈夫</w:t>
                              </w:r>
                            </w:p>
                          </w:tc>
                        </w:tr>
                        <w:tr w:rsidR="00623568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623568" w:rsidRPr="006D5872" w:rsidRDefault="0062356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61EA3347" w:rsidR="00623568" w:rsidRPr="00F93CF5" w:rsidRDefault="00623568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結</w:t>
                              </w:r>
                              <w:r w:rsidR="004E3EFA" w:rsidRPr="004E3EFA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6:30-34,38-43</w:t>
                              </w:r>
                            </w:p>
                          </w:tc>
                        </w:tr>
                        <w:tr w:rsidR="00623568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623568" w:rsidRPr="006D5872" w:rsidRDefault="0062356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FC32178" w:rsidR="00623568" w:rsidRPr="00F93CF5" w:rsidRDefault="004E3EFA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EFA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路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6:10</w:t>
                              </w:r>
                            </w:p>
                          </w:tc>
                        </w:tr>
                        <w:tr w:rsidR="00623568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623568" w:rsidRPr="0040121B" w:rsidRDefault="0062356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0172EC11" w:rsidR="00623568" w:rsidRPr="00F93CF5" w:rsidRDefault="004E3EFA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EFA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623568" w:rsidRPr="003B53F0" w:rsidRDefault="0062356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23FBA463" w:rsidR="00623568" w:rsidRPr="003B53F0" w:rsidRDefault="00C33B4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40</w:t>
                              </w:r>
                            </w:p>
                          </w:tc>
                        </w:tr>
                        <w:tr w:rsidR="00623568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623568" w:rsidRPr="006D5872" w:rsidRDefault="0062356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6AA1A561" w:rsidR="00623568" w:rsidRPr="005B5D15" w:rsidRDefault="00C33B4D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C33B4D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8,247,516</w:t>
                              </w:r>
                            </w:p>
                          </w:tc>
                        </w:tr>
                      </w:tbl>
                      <w:p w14:paraId="18D7B155" w14:textId="77777777" w:rsidR="00623568" w:rsidRDefault="00623568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623568" w:rsidRPr="006C1FCA" w:rsidRDefault="00623568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623568" w:rsidRPr="006C1FCA" w:rsidRDefault="00623568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623568" w:rsidRPr="00EB0AD1" w:rsidRDefault="0062356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623568" w:rsidRPr="00EB0AD1" w:rsidRDefault="0062356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623568" w:rsidRPr="00EB0AD1" w:rsidRDefault="0062356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623568" w:rsidRPr="00EB0AD1" w:rsidRDefault="0062356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623568" w:rsidRPr="00EB0AD1" w:rsidRDefault="0062356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623568" w:rsidRPr="00EB0AD1" w:rsidRDefault="0062356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623568" w:rsidRPr="00EB0AD1" w:rsidRDefault="0062356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623568" w:rsidRPr="00EB0AD1" w:rsidRDefault="0062356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623568" w:rsidRPr="008F4402" w:rsidRDefault="00623568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623568" w:rsidRDefault="0062356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623568" w:rsidRPr="008F4402" w:rsidRDefault="00623568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623568" w:rsidRDefault="00623568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45A747C2" w:rsidR="00F427BD" w:rsidRPr="003B60AD" w:rsidRDefault="00F427BD" w:rsidP="0056019A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F52E3" w:rsidRPr="008F52E3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8F52E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A4669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7BB17F2" w:rsidR="00F427BD" w:rsidRPr="0020155C" w:rsidRDefault="00F427BD" w:rsidP="008F52E3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F52E3" w:rsidRPr="008F52E3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8F52E3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623568" w:rsidRPr="00632D13" w:rsidRDefault="00623568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 xml:space="preserve">恭候　</w:t>
                                  </w: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623568" w:rsidRPr="00632D13" w:rsidRDefault="00623568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5A979D89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E3EF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296EF5A6" w:rsidR="00632D13" w:rsidRPr="00CA7DBC" w:rsidRDefault="004E3EFA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E3EF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4F567D07" w:rsidR="00632D13" w:rsidRPr="00CA7DBC" w:rsidRDefault="00632D13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4E3EF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E77C18" w14:paraId="50CD17B7" w14:textId="77777777" w:rsidTr="0052620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AD9518" w14:textId="77777777" w:rsidR="00E77C18" w:rsidRDefault="00E77C18" w:rsidP="0052620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3D70F1" w14:textId="77777777" w:rsidR="00E77C18" w:rsidRDefault="00E77C18" w:rsidP="0052620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22A25E" w14:textId="13037927" w:rsidR="00E77C18" w:rsidRPr="00F163B9" w:rsidRDefault="00843A42" w:rsidP="0052620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843A4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無十字架就無冠冕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BBE1AA" w14:textId="107564B8" w:rsidR="00E77C18" w:rsidRDefault="00841FE2" w:rsidP="0052620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841FE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841FE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841FE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841FE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841FE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623568" w:rsidRPr="00F91D7E" w:rsidRDefault="0062356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623568" w:rsidRPr="00F91D7E" w:rsidRDefault="0062356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74B5FBD" w:rsidR="007F65AD" w:rsidRPr="000D7E80" w:rsidRDefault="008837DB" w:rsidP="0099725A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proofErr w:type="gramStart"/>
            <w:r w:rsidRPr="008837D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西結</w:t>
            </w:r>
            <w:proofErr w:type="gramEnd"/>
            <w:r w:rsidRPr="008837D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書</w:t>
            </w:r>
            <w:r w:rsidR="00F8134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9</w:t>
            </w:r>
            <w:r w:rsidR="00875A43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F8134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-7</w:t>
            </w:r>
            <w:r w:rsidR="0099725A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4C0AC56C" w:rsidR="007F65AD" w:rsidRPr="009813C2" w:rsidRDefault="004E3EFA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4E3EFA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悲</w:t>
            </w:r>
            <w:proofErr w:type="gramStart"/>
            <w:r w:rsidRPr="004E3EFA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歎為記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623568" w:rsidRPr="00F91D7E" w:rsidRDefault="00623568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623568" w:rsidRPr="00F91D7E" w:rsidRDefault="00623568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0B294D48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E3EF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9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4FF7767D" w:rsidR="007F65AD" w:rsidRPr="009345AA" w:rsidRDefault="008F52E3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8F52E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明憲</w:t>
            </w:r>
            <w:bookmarkStart w:id="6" w:name="_GoBack"/>
            <w:bookmarkEnd w:id="6"/>
            <w:r w:rsidR="006B702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8F52E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阿絹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273F9118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837DB" w:rsidRPr="008837D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</w:t>
            </w:r>
            <w:r w:rsidR="004E3EF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44B1B50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DE71DB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="004E3EFA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詩篇</w:t>
      </w:r>
      <w:r w:rsidR="004E3EFA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34</w:t>
      </w:r>
      <w:r w:rsidR="0060146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8837DB" w:rsidRPr="008837DB">
        <w:rPr>
          <w:rFonts w:ascii="Barlow Condensed Medium" w:eastAsia="華康中黑體" w:hAnsi="Barlow Condensed Medium" w:cs="Calibri"/>
          <w:color w:val="000000"/>
          <w:w w:val="90"/>
          <w:szCs w:val="24"/>
        </w:rPr>
        <w:t>1</w:t>
      </w:r>
      <w:r w:rsidR="004E3EFA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8</w:t>
      </w:r>
      <w:r w:rsidR="00043375" w:rsidRPr="0004337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158C7A7D" w14:textId="033CAAC0" w:rsidR="0020557C" w:rsidRDefault="00D55B7D" w:rsidP="004E3EFA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proofErr w:type="gramStart"/>
      <w:r w:rsidR="004E3EFA" w:rsidRPr="004E3EFA">
        <w:rPr>
          <w:rFonts w:ascii="Calibri" w:eastAsia="標楷體" w:hAnsi="Calibri" w:cs="Calibri" w:hint="eastAsia"/>
          <w:color w:val="000000"/>
          <w:w w:val="80"/>
          <w:szCs w:val="24"/>
        </w:rPr>
        <w:t>耶和華倚近傷心</w:t>
      </w:r>
      <w:proofErr w:type="gramEnd"/>
      <w:r w:rsidR="004E3EFA" w:rsidRPr="004E3EFA">
        <w:rPr>
          <w:rFonts w:ascii="Calibri" w:eastAsia="標楷體" w:hAnsi="Calibri" w:cs="Calibri" w:hint="eastAsia"/>
          <w:color w:val="000000"/>
          <w:w w:val="80"/>
          <w:szCs w:val="24"/>
        </w:rPr>
        <w:t>的人，拯救靈性痛悔的人。</w:t>
      </w:r>
    </w:p>
    <w:p w14:paraId="5E453359" w14:textId="6F93F406" w:rsidR="00D605B8" w:rsidRPr="0020557C" w:rsidRDefault="00D55B7D" w:rsidP="004E3EFA">
      <w:pPr>
        <w:kinsoku w:val="0"/>
        <w:snapToGrid w:val="0"/>
        <w:spacing w:line="300" w:lineRule="exact"/>
        <w:ind w:left="352" w:hangingChars="200" w:hanging="352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4E3EFA" w:rsidRPr="004E3EFA">
        <w:rPr>
          <w:rFonts w:ascii="Calibri" w:eastAsia="華康中黑體" w:hAnsi="Calibri" w:cs="Calibri" w:hint="eastAsia"/>
          <w:color w:val="000000"/>
          <w:w w:val="80"/>
          <w:sz w:val="22"/>
        </w:rPr>
        <w:t>耶和華靠近傷心的人、拯救靈性痛悔的人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71B28A7D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80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7BFB4F3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80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0072F6F3" w:rsidR="00767341" w:rsidRPr="0051225B" w:rsidRDefault="006B7028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 w:hint="eastAsia"/>
                <w:b/>
                <w:bCs/>
                <w:w w:val="90"/>
              </w:rPr>
              <w:t>7</w:t>
            </w:r>
          </w:p>
        </w:tc>
      </w:tr>
      <w:tr w:rsidR="00F8134F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4A502076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239EB019" w:rsidR="00F8134F" w:rsidRPr="00370DA7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8134F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F8134F" w:rsidRPr="00140988" w:rsidRDefault="00F8134F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B44FED1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AD0707A" w:rsidR="00F8134F" w:rsidRPr="00477027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9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4A95EB42" w:rsidR="00F8134F" w:rsidRPr="001F0F43" w:rsidRDefault="00F8134F" w:rsidP="00F8134F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6B7028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6B7028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F8134F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7819F38C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25A49C5D" w:rsidR="00F8134F" w:rsidRPr="00370DA7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8134F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F8134F" w:rsidRPr="00140988" w:rsidRDefault="00F8134F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07C24A9A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AB3FC5B" w:rsidR="00F8134F" w:rsidRPr="00477027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F8134F" w:rsidRPr="001F0F43" w:rsidRDefault="00F8134F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8134F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0D7872BD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29EB4EE9" w:rsidR="00F8134F" w:rsidRPr="00370DA7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F8134F" w:rsidRPr="003E64F9" w:rsidRDefault="00F8134F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48C7395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12B335B" w:rsidR="00F8134F" w:rsidRPr="00477027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F8134F" w:rsidRPr="001F0F43" w:rsidRDefault="00F8134F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04A5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B304A5" w:rsidRPr="001F0F43" w:rsidRDefault="00B304A5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1ADD363F" w:rsidR="00B304A5" w:rsidRPr="005B635C" w:rsidRDefault="00B304A5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618F9647" w:rsidR="00B304A5" w:rsidRPr="00C33C33" w:rsidRDefault="00B304A5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B304A5" w:rsidRPr="003E64F9" w:rsidRDefault="00B304A5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07BD375C" w:rsidR="00B304A5" w:rsidRPr="001F0F43" w:rsidRDefault="00B304A5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F5183D0" w:rsidR="00B304A5" w:rsidRPr="00B1653F" w:rsidRDefault="00B701FA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B304A5" w:rsidRPr="001F0F43" w:rsidRDefault="00B304A5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8134F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2B8F482B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18028BFD" w:rsidR="00F8134F" w:rsidRPr="00C33C33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8134F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F8134F" w:rsidRPr="003E64F9" w:rsidRDefault="00F8134F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3C6D709F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B725E4C" w:rsidR="00F8134F" w:rsidRPr="00B1653F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F8134F" w:rsidRPr="001F0F43" w:rsidRDefault="00F8134F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8134F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73578944" w:rsidR="00F8134F" w:rsidRPr="004155A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312119">
              <w:rPr>
                <w:rFonts w:ascii="標楷體" w:eastAsia="標楷體" w:hAnsi="標楷體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2004CC4A" w:rsidR="00F8134F" w:rsidRPr="004155A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8134F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F8134F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F8134F" w:rsidRPr="003E64F9" w:rsidRDefault="00F8134F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5C309BF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009AC129" w:rsidR="00F8134F" w:rsidRPr="00B1653F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F8134F" w:rsidRPr="001F0F43" w:rsidRDefault="00F8134F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8134F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669CDF4A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12119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7708B585" w:rsidR="00F8134F" w:rsidRPr="00C33C33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8134F">
              <w:rPr>
                <w:rFonts w:ascii="標楷體" w:eastAsia="標楷體" w:hAnsi="標楷體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F8134F" w:rsidRPr="003E64F9" w:rsidRDefault="00F8134F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CE82731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E2D59BC" w:rsidR="00F8134F" w:rsidRPr="00B1653F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F8134F" w:rsidRPr="001F0F43" w:rsidRDefault="00F8134F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8134F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1EB7D3F2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6BDBA715" w:rsidR="00F8134F" w:rsidRPr="00C33C33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F8134F">
              <w:rPr>
                <w:rFonts w:ascii="標楷體" w:eastAsia="標楷體" w:hAnsi="標楷體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8134F" w:rsidRPr="003E64F9" w:rsidRDefault="00F8134F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B5995EF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3FE61A3" w:rsidR="00F8134F" w:rsidRPr="00B1653F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8134F" w:rsidRPr="001F0F43" w:rsidRDefault="00F8134F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8134F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3760CC88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29DD0333" w:rsidR="00F8134F" w:rsidRPr="00C33C33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F8134F">
              <w:rPr>
                <w:rFonts w:ascii="標楷體" w:eastAsia="標楷體" w:hAnsi="標楷體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8134F" w:rsidRPr="003E64F9" w:rsidRDefault="00F8134F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92D342C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5573AC4" w:rsidR="00F8134F" w:rsidRPr="00B1653F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5B54BF99" w:rsidR="00F8134F" w:rsidRPr="001F0F43" w:rsidRDefault="00F8134F" w:rsidP="00F8134F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6B7028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林美惠</w:t>
            </w:r>
            <w:r w:rsidRPr="00093B13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、</w:t>
            </w:r>
            <w:r w:rsidRPr="006B7028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劉奕樑</w:t>
            </w:r>
          </w:p>
        </w:tc>
      </w:tr>
      <w:tr w:rsidR="00F8134F" w14:paraId="17FF8EF2" w14:textId="77777777" w:rsidTr="008E08B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24313130" w:rsidR="00F8134F" w:rsidRPr="007710FB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孫翠</w:t>
            </w:r>
            <w:proofErr w:type="gramStart"/>
            <w:r w:rsidRPr="00BD1870">
              <w:rPr>
                <w:rFonts w:ascii="標楷體" w:eastAsia="標楷體" w:hAnsi="標楷體" w:hint="eastAsia"/>
                <w:color w:val="000000"/>
              </w:rPr>
              <w:t>璘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4653F21B" w:rsidR="00F8134F" w:rsidRPr="002542D0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8134F">
              <w:rPr>
                <w:rFonts w:ascii="標楷體" w:eastAsia="標楷體" w:hAnsi="標楷體" w:hint="eastAsia"/>
                <w:color w:val="000000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8134F" w:rsidRPr="003E64F9" w:rsidRDefault="00F8134F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273B7BF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A0876EE" w:rsidR="00F8134F" w:rsidRPr="00B1653F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8134F" w:rsidRPr="001F0F43" w:rsidRDefault="00F8134F" w:rsidP="00F8134F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F8134F" w14:paraId="5BA77C6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2761AE05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黃麗卿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7CD6BE77" w:rsidR="00F8134F" w:rsidRPr="00C33C33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8134F">
              <w:rPr>
                <w:rFonts w:ascii="標楷體" w:eastAsia="標楷體" w:hAnsi="標楷體" w:hint="eastAsia"/>
                <w:color w:val="000000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F8134F" w:rsidRPr="003E64F9" w:rsidRDefault="00F8134F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3B3FDA0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5219F779" w:rsidR="00F8134F" w:rsidRPr="00477027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F8134F" w:rsidRPr="001F0F43" w:rsidRDefault="00F8134F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8134F" w14:paraId="27326EB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27A8F7FA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黃耀宗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4A938D6F" w:rsidR="00F8134F" w:rsidRPr="006B7028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8134F">
              <w:rPr>
                <w:rFonts w:ascii="標楷體" w:eastAsia="標楷體" w:hAnsi="標楷體" w:hint="eastAsia"/>
                <w:color w:val="000000"/>
              </w:rPr>
              <w:t>胡瑞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F8134F" w:rsidRPr="003E64F9" w:rsidRDefault="00F8134F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56FEC6C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1B887953" w:rsidR="00F8134F" w:rsidRPr="006055A7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F8134F" w:rsidRPr="001F0F43" w:rsidRDefault="00F8134F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8134F" w14:paraId="578AD416" w14:textId="77777777" w:rsidTr="0014715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7A66C76A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F867B0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39F35A0A" w:rsidR="00F8134F" w:rsidRPr="00C33C33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F8134F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F8134F" w:rsidRPr="003E64F9" w:rsidRDefault="00F8134F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603C27EE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031955F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F8134F" w:rsidRPr="001F0F43" w:rsidRDefault="00F8134F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8134F" w14:paraId="74560E42" w14:textId="77777777" w:rsidTr="00335E72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078DE51E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F867B0">
              <w:rPr>
                <w:rFonts w:ascii="標楷體" w:eastAsia="標楷體" w:hAnsi="標楷體" w:hint="eastAsia"/>
              </w:rPr>
              <w:t>楊竣傑</w:t>
            </w:r>
            <w:proofErr w:type="gramEnd"/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3F111C48" w:rsidR="00F8134F" w:rsidRPr="00C33C33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8134F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640B4C61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09D321EF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F8134F" w:rsidRPr="001F0F43" w:rsidRDefault="00F8134F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8134F" w14:paraId="7B057E31" w14:textId="77777777" w:rsidTr="00C435CE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34D9FFE6" w:rsidR="00F8134F" w:rsidRPr="00093B13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312119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5719CB16" w:rsidR="00F8134F" w:rsidRPr="00F8134F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F8134F">
              <w:rPr>
                <w:rFonts w:ascii="標楷體" w:eastAsia="標楷體" w:hAnsi="標楷體" w:hint="eastAsia"/>
                <w:sz w:val="22"/>
                <w:szCs w:val="20"/>
              </w:rPr>
              <w:t>器樂敬拜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5DCA82C9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5DA32A62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F8134F" w:rsidRPr="001F0F43" w:rsidRDefault="00F8134F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8134F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35CEE8BE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550D3">
              <w:rPr>
                <w:rFonts w:ascii="標楷體" w:eastAsia="標楷體" w:hAnsi="標楷體" w:cstheme="majorBidi"/>
              </w:rPr>
              <w:t>周筱倩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5C22605D" w:rsidR="00F8134F" w:rsidRPr="005B3690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8134F">
              <w:rPr>
                <w:rFonts w:ascii="標楷體" w:eastAsia="標楷體" w:hAnsi="標楷體" w:cstheme="majorBidi" w:hint="eastAsia"/>
              </w:rPr>
              <w:t>詹雯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F8134F" w:rsidRPr="001F0F43" w:rsidRDefault="00F8134F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8134F" w14:paraId="6A61761F" w14:textId="77777777" w:rsidTr="00E74884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313B17D3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劉廷</w:t>
            </w:r>
            <w:proofErr w:type="gramStart"/>
            <w:r w:rsidRPr="00312119">
              <w:rPr>
                <w:rFonts w:ascii="標楷體" w:eastAsia="標楷體" w:hAnsi="標楷體" w:hint="eastAsia"/>
              </w:rPr>
              <w:t>驛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055DCEC5" w:rsidR="00F8134F" w:rsidRPr="008D690E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8134F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F8134F" w:rsidRPr="001F0F43" w:rsidRDefault="00F8134F" w:rsidP="00F8134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F8134F" w:rsidRPr="001F0F43" w:rsidRDefault="00F8134F" w:rsidP="00F8134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F8134F" w:rsidRPr="001F0F43" w:rsidRDefault="00F8134F" w:rsidP="00F8134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F8134F" w:rsidRPr="001F0F43" w:rsidRDefault="00F8134F" w:rsidP="00F8134F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8134F" w14:paraId="2DBA93AB" w14:textId="77777777" w:rsidTr="0014715A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7608D192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24EEBF21" w:rsidR="00F8134F" w:rsidRPr="008D690E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8134F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F8134F" w:rsidRDefault="00F8134F" w:rsidP="00F8134F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F8134F" w:rsidRPr="001F0F43" w:rsidRDefault="00F8134F" w:rsidP="00F8134F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8134F" w14:paraId="580038CF" w14:textId="77777777" w:rsidTr="00294EA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F8134F" w:rsidRPr="00E207DE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13FFADBB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4715A">
              <w:rPr>
                <w:rFonts w:ascii="標楷體" w:eastAsia="標楷體" w:hAnsi="標楷體" w:cs="Arial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13F2FF8" w14:textId="7B7CB281" w:rsidR="00F8134F" w:rsidRPr="00F07EF4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F8134F" w:rsidRPr="00B14418" w:rsidRDefault="00F8134F" w:rsidP="00F8134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8134F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F8134F" w:rsidRPr="00E207DE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F8134F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F8134F" w:rsidRPr="00DD14A4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F8134F" w:rsidRPr="00B14418" w:rsidRDefault="00F8134F" w:rsidP="00F8134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8134F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F8134F" w:rsidRPr="00E207DE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5D4B193D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33876413" w:rsidR="00F8134F" w:rsidRPr="00DD14A4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游</w:t>
            </w:r>
            <w:proofErr w:type="gramEnd"/>
            <w:r w:rsidRPr="00F8134F">
              <w:rPr>
                <w:rFonts w:ascii="標楷體" w:eastAsia="標楷體" w:hAnsi="標楷體" w:hint="eastAsia"/>
              </w:rPr>
              <w:t>佩</w:t>
            </w:r>
            <w:proofErr w:type="gramStart"/>
            <w:r w:rsidRPr="00F8134F">
              <w:rPr>
                <w:rFonts w:ascii="標楷體" w:eastAsia="標楷體" w:hAnsi="標楷體" w:hint="eastAsia"/>
              </w:rPr>
              <w:t>瀅</w:t>
            </w:r>
            <w:proofErr w:type="gramEnd"/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F8134F" w:rsidRPr="00B14418" w:rsidRDefault="00F8134F" w:rsidP="00F8134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8134F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F8134F" w:rsidRPr="00E207DE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FACECC2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/>
              </w:rPr>
              <w:t>張</w:t>
            </w:r>
            <w:r w:rsidRPr="006B0160">
              <w:rPr>
                <w:rFonts w:asciiTheme="majorBidi" w:eastAsia="標楷體" w:hAnsiTheme="majorBidi" w:cstheme="majorBidi"/>
              </w:rPr>
              <w:t>梅足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367D8B9B" w:rsidR="00F8134F" w:rsidRPr="00DD14A4" w:rsidRDefault="008F52E3" w:rsidP="00F8134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黃</w:t>
            </w:r>
            <w:r w:rsidR="00F8134F" w:rsidRPr="00F8134F">
              <w:rPr>
                <w:rFonts w:asciiTheme="majorBidi" w:eastAsia="標楷體" w:hAnsiTheme="majorBidi" w:cstheme="majorBidi" w:hint="eastAsia"/>
              </w:rPr>
              <w:t>花香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F8134F" w:rsidRPr="00B14418" w:rsidRDefault="00F8134F" w:rsidP="00F8134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61DE5C61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45564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45564">
        <w:rPr>
          <w:rFonts w:ascii="Barlow Condensed SemiBold" w:eastAsia="華康正顏楷體W9" w:hAnsi="Barlow Condensed SemiBold" w:cstheme="minorHAnsi"/>
          <w:noProof/>
        </w:rPr>
        <w:t>07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45564">
        <w:rPr>
          <w:rFonts w:ascii="Barlow Condensed SemiBold" w:eastAsia="華康正顏楷體W9" w:hAnsi="Barlow Condensed SemiBold" w:cstheme="minorHAnsi"/>
          <w:noProof/>
        </w:rPr>
        <w:t>14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212603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D0B1160" w:rsidR="00B9252B" w:rsidRPr="00212603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64556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野外</w:t>
            </w:r>
            <w:r w:rsidRPr="0021260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21260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5E1DD1E6" w:rsidR="00B9252B" w:rsidRPr="00212603" w:rsidRDefault="008B2E0B" w:rsidP="0045604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,250</w:t>
            </w: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34AE801F" w:rsidR="00B9252B" w:rsidRPr="00212603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1CA658EF" w:rsidR="00B9252B" w:rsidRPr="00212603" w:rsidRDefault="00B9252B" w:rsidP="0059371A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212603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212603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6E0986" w:rsidRPr="00212603" w14:paraId="10CA88D2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DF8FF70" w14:textId="77777777" w:rsidR="006E0986" w:rsidRPr="00212603" w:rsidRDefault="006E0986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46C2995" w14:textId="15D128F4" w:rsidR="0049513C" w:rsidRPr="00212603" w:rsidRDefault="0049513C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483EDF4" w14:textId="49C9CFEF" w:rsidR="006E0986" w:rsidRPr="00212603" w:rsidRDefault="006E0986" w:rsidP="0059371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44C85A7" w14:textId="209AF4D0" w:rsidR="0049513C" w:rsidRPr="00212603" w:rsidRDefault="0049513C" w:rsidP="0049513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6B0339A" w14:textId="6FBD3C93" w:rsidR="006E0986" w:rsidRPr="00212603" w:rsidRDefault="006E0986" w:rsidP="00E7749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B89647" w14:textId="1EFD1FE4" w:rsidR="0049513C" w:rsidRPr="00212603" w:rsidRDefault="0049513C" w:rsidP="0049513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469FAE2" w14:textId="7B4B9E19" w:rsidR="006E0986" w:rsidRPr="0021260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82C40" w:rsidRPr="00212603" w14:paraId="276EC0B3" w14:textId="77777777" w:rsidTr="00E44189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68C001B" w14:textId="77777777" w:rsidR="00C82C40" w:rsidRPr="00212603" w:rsidRDefault="00C82C40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3ED0E55" w14:textId="4104DAD0" w:rsidR="00C82C40" w:rsidRPr="00212603" w:rsidRDefault="00C82C40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84BBCC0" w14:textId="3761E116" w:rsidR="00C82C40" w:rsidRPr="00212603" w:rsidRDefault="00C82C40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C9504EA" w14:textId="1654342A" w:rsidR="00C82C40" w:rsidRPr="00212603" w:rsidRDefault="00C82C40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BEA65D1" w14:textId="7F951BB0" w:rsidR="00C82C40" w:rsidRPr="00212603" w:rsidRDefault="00C82C40" w:rsidP="003F2C0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A50D07A" w14:textId="12AFDBEF" w:rsidR="00C82C40" w:rsidRPr="00212603" w:rsidRDefault="00C82C40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95AB215" w14:textId="5E3AD951" w:rsidR="00C82C40" w:rsidRPr="00212603" w:rsidRDefault="00C82C4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44189" w:rsidRPr="00212603" w14:paraId="212EA08A" w14:textId="77777777" w:rsidTr="00E44189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425B33A3" w14:textId="77777777" w:rsidR="00E44189" w:rsidRPr="00212603" w:rsidRDefault="00E44189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FD8BB19" w14:textId="2096EE86" w:rsidR="00E44189" w:rsidRPr="00212603" w:rsidRDefault="00E44189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88E8179" w14:textId="247E6935" w:rsidR="00E44189" w:rsidRPr="00212603" w:rsidRDefault="00E44189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E0A0588" w14:textId="247B2D1D" w:rsidR="00E44189" w:rsidRPr="00212603" w:rsidRDefault="00E44189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182EE93" w14:textId="7D258C10" w:rsidR="00E44189" w:rsidRPr="00212603" w:rsidRDefault="00E44189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70751C7" w14:textId="4C9EA4D0" w:rsidR="00E44189" w:rsidRPr="00212603" w:rsidRDefault="00E44189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ED8E0A3" w14:textId="724B44E3" w:rsidR="00E44189" w:rsidRPr="00212603" w:rsidRDefault="00E4418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44189" w:rsidRPr="00212603" w14:paraId="3C465ACA" w14:textId="77777777" w:rsidTr="00E44189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45C25B49" w14:textId="77777777" w:rsidR="00E44189" w:rsidRPr="00212603" w:rsidRDefault="00E44189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C34E546" w14:textId="39F64F8B" w:rsidR="00E44189" w:rsidRPr="00212603" w:rsidRDefault="00E44189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4C7B88" w14:textId="233817D0" w:rsidR="00E44189" w:rsidRPr="00212603" w:rsidRDefault="00E44189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252BE6BA" w14:textId="69BA1803" w:rsidR="00E44189" w:rsidRPr="00212603" w:rsidRDefault="00E44189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03F2AA4" w14:textId="59493D1B" w:rsidR="00E44189" w:rsidRPr="00212603" w:rsidRDefault="00E44189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2538A7B" w14:textId="77777777" w:rsidR="00E44189" w:rsidRPr="00212603" w:rsidRDefault="00E44189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49F44D4D" w14:textId="77777777" w:rsidR="00E44189" w:rsidRPr="00212603" w:rsidRDefault="00E4418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212603" w14:paraId="03E965C9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673A2BF1" w14:textId="77777777" w:rsidR="006E0986" w:rsidRPr="00212603" w:rsidRDefault="006E0986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DB49D22" w14:textId="74C5864F" w:rsidR="006E0986" w:rsidRPr="00212603" w:rsidRDefault="006E0986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FD005C" w14:textId="00600A6A" w:rsidR="006E0986" w:rsidRPr="00212603" w:rsidRDefault="006E0986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03AF8E" w14:textId="284529C4" w:rsidR="006E0986" w:rsidRPr="00212603" w:rsidRDefault="006E0986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727DCD" w14:textId="562017FD" w:rsidR="006E0986" w:rsidRPr="00212603" w:rsidRDefault="006E0986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C51098C" w14:textId="41683759" w:rsidR="006E0986" w:rsidRPr="00212603" w:rsidRDefault="006E0986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BE8253D" w14:textId="39565E30" w:rsidR="006E0986" w:rsidRPr="0021260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44189" w:rsidRPr="00212603" w14:paraId="6CD4D938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A7707EA" w14:textId="77777777" w:rsidR="00E44189" w:rsidRPr="00212603" w:rsidRDefault="00E44189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37778FF" w14:textId="568D1E28" w:rsidR="00E44189" w:rsidRPr="00212603" w:rsidRDefault="00E44189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9699213" w14:textId="30C260D2" w:rsidR="00E44189" w:rsidRPr="00212603" w:rsidRDefault="00E44189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215A8AA" w14:textId="234BDF4D" w:rsidR="00E44189" w:rsidRPr="00212603" w:rsidRDefault="00E44189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3F4395C" w14:textId="567D6300" w:rsidR="00E44189" w:rsidRPr="00212603" w:rsidRDefault="00E44189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B49295C" w14:textId="5C9EE328" w:rsidR="00E44189" w:rsidRPr="00212603" w:rsidRDefault="00E44189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0C47BF9" w14:textId="7F7C3F8C" w:rsidR="00E44189" w:rsidRPr="00212603" w:rsidRDefault="00E4418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B2DFF" w:rsidRPr="00212603" w14:paraId="55700444" w14:textId="77777777" w:rsidTr="0062356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83E4736" w14:textId="5640FB0D" w:rsidR="00EB2DFF" w:rsidRPr="00212603" w:rsidRDefault="00EB2DFF" w:rsidP="0049513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83E97BD" w14:textId="5624A0FD" w:rsidR="00EB2DFF" w:rsidRPr="00212603" w:rsidRDefault="00EB2DF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450258B" w14:textId="1FE2AD72" w:rsidR="00EB2DFF" w:rsidRPr="00212603" w:rsidRDefault="00EB2DFF" w:rsidP="00456040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1BD3750" w14:textId="738DBEEE" w:rsidR="00EB2DFF" w:rsidRPr="00212603" w:rsidRDefault="00EB2DFF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2FFCE9C" w14:textId="2C091595" w:rsidR="00EB2DFF" w:rsidRPr="00212603" w:rsidRDefault="00EB2DF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AA5E247" w14:textId="77777777" w:rsidR="00EB2DFF" w:rsidRPr="00212603" w:rsidRDefault="00EB2DF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8E6B30E" w14:textId="77777777" w:rsidR="00EB2DFF" w:rsidRPr="00212603" w:rsidRDefault="00EB2DF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B2DFF" w:rsidRPr="00212603" w14:paraId="3BB63A00" w14:textId="77777777" w:rsidTr="0062356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F3FA650" w14:textId="70551D68" w:rsidR="00EB2DFF" w:rsidRPr="00212603" w:rsidRDefault="00EB2DFF" w:rsidP="006E098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7DC4A36" w14:textId="1AB6C29F" w:rsidR="00EB2DFF" w:rsidRPr="00212603" w:rsidRDefault="00EB2DF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9180342" w14:textId="15EC0634" w:rsidR="00EB2DFF" w:rsidRPr="00212603" w:rsidRDefault="00EB2DFF" w:rsidP="00D57154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0941EEBF" w14:textId="3D2A05D6" w:rsidR="00EB2DFF" w:rsidRPr="00212603" w:rsidRDefault="00EB2DF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170BADA" w14:textId="0F8D5CB3" w:rsidR="00EB2DFF" w:rsidRPr="00212603" w:rsidRDefault="00EB2DF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CBD1025" w14:textId="07E3D469" w:rsidR="00EB2DFF" w:rsidRPr="00212603" w:rsidRDefault="00EB2DF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C2111D8" w14:textId="0EA916FE" w:rsidR="00EB2DFF" w:rsidRPr="00212603" w:rsidRDefault="00EB2DFF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B2DFF" w:rsidRPr="00BF7733" w14:paraId="40FC3179" w14:textId="77777777" w:rsidTr="0062356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37EE6A1" w14:textId="739F2B4C" w:rsidR="00EB2DFF" w:rsidRPr="00212603" w:rsidRDefault="00EB2DFF" w:rsidP="0049513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6629477" w14:textId="43962F3E" w:rsidR="00EB2DFF" w:rsidRPr="0021260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EE67B3C" w14:textId="2A2AB609" w:rsidR="00EB2DFF" w:rsidRPr="00BF7733" w:rsidRDefault="00EB2DFF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B129D1C" w14:textId="5F6B15A8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4224618" w14:textId="0C562235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1E7B10F" w14:textId="5E6BDA74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080319D" w14:textId="49766775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B2DFF" w:rsidRPr="00BF7733" w14:paraId="1F9C0BFB" w14:textId="77777777" w:rsidTr="0062356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56E5288" w14:textId="0D9CBE5F" w:rsidR="00EB2DFF" w:rsidRPr="00BF7733" w:rsidRDefault="00EB2DFF" w:rsidP="00D571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460E4F4" w14:textId="29D5E41C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3C39AA" w14:textId="663567A4" w:rsidR="00EB2DFF" w:rsidRPr="00BF7733" w:rsidRDefault="00EB2DFF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257D16AF" w14:textId="6ED11592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ADC0EF1" w14:textId="3C4CF147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7360572" w14:textId="6D18F0DE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E7BD4B5" w14:textId="59AD6C19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B2DFF" w:rsidRPr="00BF7733" w14:paraId="3AB146AE" w14:textId="77777777" w:rsidTr="0062356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DFAD0F5" w14:textId="5DD3FC2F" w:rsidR="00EB2DFF" w:rsidRPr="00BF7733" w:rsidRDefault="00EB2DFF" w:rsidP="00E7749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A2F4303" w14:textId="120ED37C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22A953F" w14:textId="35C832CB" w:rsidR="00EB2DFF" w:rsidRPr="00BF7733" w:rsidRDefault="00EB2DFF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56AC4C7B" w14:textId="054EA979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AFEE62C" w14:textId="26E0489E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FD0F782" w14:textId="1F1FED53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EB401AE" w14:textId="513FFED4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B2DFF" w:rsidRPr="00301CED" w14:paraId="34475AE6" w14:textId="77777777" w:rsidTr="0062356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DD6C110" w14:textId="61415D54" w:rsidR="00EB2DFF" w:rsidRPr="00BF7733" w:rsidRDefault="00EB2DFF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2B9868A" w14:textId="1887729C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26B1C0D" w14:textId="4056E94F" w:rsidR="00EB2DFF" w:rsidRPr="00315B87" w:rsidRDefault="00EB2DFF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21FCFE0" w14:textId="6198DCAE" w:rsidR="00EB2DFF" w:rsidRPr="00315B87" w:rsidRDefault="00EB2DFF" w:rsidP="00154FAC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976A436" w14:textId="5DD22316" w:rsidR="00EB2DFF" w:rsidRPr="00315B87" w:rsidRDefault="00EB2DFF" w:rsidP="00892DF1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7866B4F" w14:textId="36F1302E" w:rsidR="00EB2DFF" w:rsidRPr="00315B87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ACF784F" w14:textId="5C515330" w:rsidR="00EB2DFF" w:rsidRPr="00315B87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8573E3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78A5A22D" w:rsidR="008573E3" w:rsidRPr="00DE3745" w:rsidRDefault="008573E3" w:rsidP="008573E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1CEEEB5E" w:rsidR="008573E3" w:rsidRPr="008573E3" w:rsidRDefault="008573E3" w:rsidP="008573E3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8573E3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F4536AA" w:rsidR="008573E3" w:rsidRPr="00DE3745" w:rsidRDefault="008573E3" w:rsidP="008573E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F1BA4AA" w:rsidR="008573E3" w:rsidRPr="008573E3" w:rsidRDefault="008573E3" w:rsidP="008573E3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*-3:15</w:t>
            </w:r>
          </w:p>
        </w:tc>
      </w:tr>
      <w:tr w:rsidR="008573E3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7E3CC5B0" w:rsidR="008573E3" w:rsidRPr="00DE3745" w:rsidRDefault="008573E3" w:rsidP="008573E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1B93AE74" w:rsidR="008573E3" w:rsidRPr="008573E3" w:rsidRDefault="008573E3" w:rsidP="008573E3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:16-4:8</w:t>
            </w:r>
          </w:p>
        </w:tc>
      </w:tr>
      <w:tr w:rsidR="008573E3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02FFF9D1" w:rsidR="008573E3" w:rsidRPr="00DE3745" w:rsidRDefault="008573E3" w:rsidP="008573E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BFBA52E" w:rsidR="008573E3" w:rsidRPr="008573E3" w:rsidRDefault="008573E3" w:rsidP="008573E3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:9-5*</w:t>
            </w:r>
          </w:p>
        </w:tc>
      </w:tr>
      <w:tr w:rsidR="008573E3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6928C553" w:rsidR="008573E3" w:rsidRPr="00DE3745" w:rsidRDefault="008573E3" w:rsidP="008573E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110EEAB0" w:rsidR="008573E3" w:rsidRPr="008573E3" w:rsidRDefault="008573E3" w:rsidP="008573E3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*-7:9</w:t>
            </w:r>
          </w:p>
        </w:tc>
      </w:tr>
      <w:tr w:rsidR="008573E3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0A916349" w:rsidR="008573E3" w:rsidRPr="00DE3745" w:rsidRDefault="008573E3" w:rsidP="008573E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2DA7235" w:rsidR="008573E3" w:rsidRPr="008573E3" w:rsidRDefault="008573E3" w:rsidP="008573E3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7:10-27</w:t>
            </w:r>
          </w:p>
        </w:tc>
      </w:tr>
      <w:tr w:rsidR="008573E3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6FE9BAB6" w:rsidR="008573E3" w:rsidRPr="00DE3745" w:rsidRDefault="008573E3" w:rsidP="008573E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6A7AB55" w:rsidR="008573E3" w:rsidRPr="008573E3" w:rsidRDefault="008573E3" w:rsidP="008573E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8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4656" behindDoc="0" locked="0" layoutInCell="1" allowOverlap="1" wp14:anchorId="5486C914" wp14:editId="7F36E00B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7EDE8D30" w:rsidR="0094372F" w:rsidRPr="0066035F" w:rsidRDefault="0094372F" w:rsidP="00D25B8C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D25B8C" w:rsidRPr="00D25B8C">
        <w:rPr>
          <w:rFonts w:ascii="華康正顏楷體W7" w:eastAsia="華康正顏楷體W7" w:hAnsi="Bahnschrift SemiBold Condensed" w:cstheme="minorHAnsi" w:hint="eastAsia"/>
          <w:sz w:val="26"/>
          <w:szCs w:val="26"/>
        </w:rPr>
        <w:t>榮耀的形狀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0ECAD04A" w:rsidR="0094372F" w:rsidRPr="004A393A" w:rsidRDefault="0094372F" w:rsidP="00D25B8C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proofErr w:type="gramStart"/>
      <w:r w:rsidR="00D25B8C">
        <w:rPr>
          <w:rFonts w:ascii="Barlow Condensed Medium" w:eastAsia="華康儷中黑" w:hAnsi="Barlow Condensed Medium" w:hint="eastAsia"/>
          <w:w w:val="80"/>
          <w:sz w:val="26"/>
          <w:szCs w:val="26"/>
        </w:rPr>
        <w:t>以西結</w:t>
      </w:r>
      <w:proofErr w:type="gramEnd"/>
      <w:r w:rsidR="00B33680" w:rsidRPr="00B33680">
        <w:rPr>
          <w:rFonts w:ascii="Barlow Condensed Medium" w:eastAsia="華康儷中黑" w:hAnsi="Barlow Condensed Medium" w:hint="eastAsia"/>
          <w:w w:val="80"/>
          <w:sz w:val="26"/>
          <w:szCs w:val="26"/>
        </w:rPr>
        <w:t>書</w:t>
      </w:r>
      <w:r w:rsidR="00D25B8C" w:rsidRPr="00D25B8C">
        <w:rPr>
          <w:rFonts w:ascii="Barlow Condensed Medium" w:eastAsia="華康儷中黑" w:hAnsi="Barlow Condensed Medium"/>
          <w:w w:val="80"/>
          <w:sz w:val="26"/>
          <w:szCs w:val="26"/>
        </w:rPr>
        <w:t>1:21-28</w:t>
      </w:r>
    </w:p>
    <w:p w14:paraId="5FA809B4" w14:textId="43AC2D0F" w:rsidR="0094372F" w:rsidRPr="00581297" w:rsidRDefault="0094372F" w:rsidP="00D25B8C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66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D25B8C" w:rsidRPr="00D25B8C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下雨的日子，雲中彩虹的樣子怎樣，環繞他的光芒的樣子也怎樣。這就是耶和華榮耀的形狀的樣子。我一看見，</w:t>
      </w:r>
      <w:proofErr w:type="gramStart"/>
      <w:r w:rsidR="00D25B8C" w:rsidRPr="00D25B8C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就俯伏在</w:t>
      </w:r>
      <w:proofErr w:type="gramEnd"/>
      <w:r w:rsidR="00D25B8C" w:rsidRPr="00D25B8C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地上，跟著聽見有說話的聲音。</w:t>
      </w:r>
      <w:r w:rsidR="001D1518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(</w:t>
      </w:r>
      <w:r w:rsidR="00D25B8C">
        <w:rPr>
          <w:rFonts w:ascii="Barlow Condensed Medium" w:eastAsia="華康細黑體" w:hAnsi="Barlow Condensed Medium" w:cstheme="minorHAnsi" w:hint="eastAsia"/>
          <w:w w:val="60"/>
          <w:sz w:val="26"/>
          <w:szCs w:val="26"/>
        </w:rPr>
        <w:t>28</w:t>
      </w:r>
      <w:r w:rsidR="009863CB" w:rsidRPr="009863CB">
        <w:rPr>
          <w:rFonts w:ascii="Barlow Condensed Medium" w:eastAsia="華康細黑體" w:hAnsi="Barlow Condensed Medium" w:cstheme="minorHAnsi" w:hint="eastAsia"/>
          <w:w w:val="60"/>
          <w:sz w:val="26"/>
          <w:szCs w:val="26"/>
        </w:rPr>
        <w:t>,</w:t>
      </w:r>
      <w:r w:rsidR="009863CB" w:rsidRPr="009863CB">
        <w:rPr>
          <w:rFonts w:ascii="華康中黑體" w:eastAsia="華康中黑體" w:hAnsi="Barlow Condensed Medium" w:cstheme="minorHAnsi" w:hint="eastAsia"/>
          <w:w w:val="60"/>
          <w:sz w:val="26"/>
          <w:szCs w:val="26"/>
        </w:rPr>
        <w:t>新譯本</w:t>
      </w:r>
      <w:r w:rsidR="001D1518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)</w:t>
      </w:r>
    </w:p>
    <w:p w14:paraId="290D4C75" w14:textId="650F024F" w:rsidR="006A7994" w:rsidRPr="00211F05" w:rsidRDefault="0094372F" w:rsidP="00D25B8C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66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proofErr w:type="gramStart"/>
      <w:r w:rsidR="00D25B8C" w:rsidRPr="00D25B8C">
        <w:rPr>
          <w:rFonts w:ascii="Barlow Condensed Medium" w:eastAsia="華康中黑體" w:hAnsi="Barlow Condensed Medium" w:hint="eastAsia"/>
          <w:w w:val="66"/>
          <w:sz w:val="26"/>
          <w:szCs w:val="26"/>
        </w:rPr>
        <w:t>以西結</w:t>
      </w:r>
      <w:proofErr w:type="gramEnd"/>
      <w:r w:rsidR="00D25B8C" w:rsidRPr="00D25B8C">
        <w:rPr>
          <w:rFonts w:ascii="Barlow Condensed Medium" w:eastAsia="華康中黑體" w:hAnsi="Barlow Condensed Medium" w:hint="eastAsia"/>
          <w:w w:val="66"/>
          <w:sz w:val="26"/>
          <w:szCs w:val="26"/>
        </w:rPr>
        <w:t>在異</w:t>
      </w:r>
      <w:proofErr w:type="gramStart"/>
      <w:r w:rsidR="00D25B8C" w:rsidRPr="00D25B8C">
        <w:rPr>
          <w:rFonts w:ascii="Barlow Condensed Medium" w:eastAsia="華康中黑體" w:hAnsi="Barlow Condensed Medium" w:hint="eastAsia"/>
          <w:w w:val="66"/>
          <w:sz w:val="26"/>
          <w:szCs w:val="26"/>
        </w:rPr>
        <w:t>象</w:t>
      </w:r>
      <w:proofErr w:type="gramEnd"/>
      <w:r w:rsidR="00D25B8C" w:rsidRPr="00D25B8C">
        <w:rPr>
          <w:rFonts w:ascii="Barlow Condensed Medium" w:eastAsia="華康中黑體" w:hAnsi="Barlow Condensed Medium" w:hint="eastAsia"/>
          <w:w w:val="66"/>
          <w:sz w:val="26"/>
          <w:szCs w:val="26"/>
        </w:rPr>
        <w:t>中看見　神給我們極大的好奇和想像。</w:t>
      </w:r>
      <w:proofErr w:type="gramStart"/>
      <w:r w:rsidR="00D25B8C" w:rsidRPr="00D25B8C">
        <w:rPr>
          <w:rFonts w:ascii="Barlow Condensed Medium" w:eastAsia="華康中黑體" w:hAnsi="Barlow Condensed Medium" w:hint="eastAsia"/>
          <w:w w:val="66"/>
          <w:sz w:val="26"/>
          <w:szCs w:val="26"/>
        </w:rPr>
        <w:t>祂</w:t>
      </w:r>
      <w:proofErr w:type="gramEnd"/>
      <w:r w:rsidR="00D25B8C" w:rsidRPr="00D25B8C">
        <w:rPr>
          <w:rFonts w:ascii="Barlow Condensed Medium" w:eastAsia="華康中黑體" w:hAnsi="Barlow Condensed Medium" w:hint="eastAsia"/>
          <w:w w:val="66"/>
          <w:sz w:val="26"/>
          <w:szCs w:val="26"/>
        </w:rPr>
        <w:t>輕車簡從駕著火燄的雲降臨。只帶四位僕從，其實更像是指揮官。因為他們所戴的金屬頭盔四面有臉，向右轉一圈是人、獅、鷹、牛；象徵號令人類、肉食、</w:t>
      </w:r>
      <w:proofErr w:type="gramStart"/>
      <w:r w:rsidR="00D25B8C" w:rsidRPr="00D25B8C">
        <w:rPr>
          <w:rFonts w:ascii="Barlow Condensed Medium" w:eastAsia="華康中黑體" w:hAnsi="Barlow Condensed Medium" w:hint="eastAsia"/>
          <w:w w:val="66"/>
          <w:sz w:val="26"/>
          <w:szCs w:val="26"/>
        </w:rPr>
        <w:t>草食和飛行</w:t>
      </w:r>
      <w:proofErr w:type="gramEnd"/>
      <w:r w:rsidR="00D25B8C" w:rsidRPr="00D25B8C">
        <w:rPr>
          <w:rFonts w:ascii="Barlow Condensed Medium" w:eastAsia="華康中黑體" w:hAnsi="Barlow Condensed Medium" w:hint="eastAsia"/>
          <w:w w:val="66"/>
          <w:sz w:val="26"/>
          <w:szCs w:val="26"/>
        </w:rPr>
        <w:t>的動物的權能。</w:t>
      </w:r>
      <w:proofErr w:type="gramStart"/>
      <w:r w:rsidR="00D25B8C" w:rsidRPr="00D25B8C">
        <w:rPr>
          <w:rFonts w:ascii="Barlow Condensed Medium" w:eastAsia="華康中黑體" w:hAnsi="Barlow Condensed Medium" w:hint="eastAsia"/>
          <w:w w:val="66"/>
          <w:sz w:val="26"/>
          <w:szCs w:val="26"/>
        </w:rPr>
        <w:t>有手能成就</w:t>
      </w:r>
      <w:proofErr w:type="gramEnd"/>
      <w:r w:rsidR="00D25B8C" w:rsidRPr="00D25B8C">
        <w:rPr>
          <w:rFonts w:ascii="Barlow Condensed Medium" w:eastAsia="華康中黑體" w:hAnsi="Barlow Condensed Medium" w:hint="eastAsia"/>
          <w:w w:val="66"/>
          <w:sz w:val="26"/>
          <w:szCs w:val="26"/>
        </w:rPr>
        <w:t>一切的工，又有如牛蹄的靴子，所到之處有聖潔與和平。又有兩對翅膀，一對飛行，另一對護身。最後是辦事效率，</w:t>
      </w:r>
      <w:proofErr w:type="gramStart"/>
      <w:r w:rsidR="00D25B8C" w:rsidRPr="00D25B8C">
        <w:rPr>
          <w:rFonts w:ascii="Barlow Condensed Medium" w:eastAsia="華康中黑體" w:hAnsi="Barlow Condensed Medium" w:hint="eastAsia"/>
          <w:w w:val="66"/>
          <w:sz w:val="26"/>
          <w:szCs w:val="26"/>
        </w:rPr>
        <w:t>移行如</w:t>
      </w:r>
      <w:proofErr w:type="gramEnd"/>
      <w:r w:rsidR="00D25B8C" w:rsidRPr="00D25B8C">
        <w:rPr>
          <w:rFonts w:ascii="Barlow Condensed Medium" w:eastAsia="華康中黑體" w:hAnsi="Barlow Condensed Medium" w:hint="eastAsia"/>
          <w:w w:val="66"/>
          <w:sz w:val="26"/>
          <w:szCs w:val="26"/>
        </w:rPr>
        <w:t>閃電。每</w:t>
      </w:r>
      <w:proofErr w:type="gramStart"/>
      <w:r w:rsidR="00D25B8C" w:rsidRPr="00D25B8C">
        <w:rPr>
          <w:rFonts w:ascii="Barlow Condensed Medium" w:eastAsia="華康中黑體" w:hAnsi="Barlow Condensed Medium" w:hint="eastAsia"/>
          <w:w w:val="66"/>
          <w:sz w:val="26"/>
          <w:szCs w:val="26"/>
        </w:rPr>
        <w:t>個活物</w:t>
      </w:r>
      <w:proofErr w:type="gramEnd"/>
      <w:r w:rsidR="00D25B8C" w:rsidRPr="00D25B8C">
        <w:rPr>
          <w:rFonts w:ascii="Barlow Condensed Medium" w:eastAsia="華康中黑體" w:hAnsi="Barlow Condensed Medium" w:hint="eastAsia"/>
          <w:w w:val="66"/>
          <w:sz w:val="26"/>
          <w:szCs w:val="26"/>
        </w:rPr>
        <w:t>都有佈滿</w:t>
      </w:r>
      <w:proofErr w:type="gramStart"/>
      <w:r w:rsidR="00D25B8C" w:rsidRPr="00D25B8C">
        <w:rPr>
          <w:rFonts w:ascii="Barlow Condensed Medium" w:eastAsia="華康中黑體" w:hAnsi="Barlow Condensed Medium" w:hint="eastAsia"/>
          <w:w w:val="66"/>
          <w:sz w:val="26"/>
          <w:szCs w:val="26"/>
        </w:rPr>
        <w:t>眼且輪套輪</w:t>
      </w:r>
      <w:proofErr w:type="gramEnd"/>
      <w:r w:rsidR="00D25B8C" w:rsidRPr="00D25B8C">
        <w:rPr>
          <w:rFonts w:ascii="Barlow Condensed Medium" w:eastAsia="華康中黑體" w:hAnsi="Barlow Condensed Medium" w:hint="eastAsia"/>
          <w:w w:val="66"/>
          <w:sz w:val="26"/>
          <w:szCs w:val="26"/>
        </w:rPr>
        <w:t>的飛行待從，聽起來像是現在的無人機。加上</w:t>
      </w:r>
      <w:proofErr w:type="gramStart"/>
      <w:r w:rsidR="00D25B8C" w:rsidRPr="00D25B8C">
        <w:rPr>
          <w:rFonts w:ascii="Barlow Condensed Medium" w:eastAsia="華康中黑體" w:hAnsi="Barlow Condensed Medium" w:hint="eastAsia"/>
          <w:w w:val="66"/>
          <w:sz w:val="26"/>
          <w:szCs w:val="26"/>
        </w:rPr>
        <w:t>有全知</w:t>
      </w:r>
      <w:proofErr w:type="gramEnd"/>
      <w:r w:rsidR="00D25B8C" w:rsidRPr="00D25B8C">
        <w:rPr>
          <w:rFonts w:ascii="Barlow Condensed Medium" w:eastAsia="華康中黑體" w:hAnsi="Barlow Condensed Medium" w:hint="eastAsia"/>
          <w:w w:val="66"/>
          <w:sz w:val="26"/>
          <w:szCs w:val="26"/>
        </w:rPr>
        <w:t>、全視野的</w:t>
      </w:r>
      <w:proofErr w:type="gramStart"/>
      <w:r w:rsidR="00D25B8C" w:rsidRPr="00D25B8C">
        <w:rPr>
          <w:rFonts w:ascii="Barlow Condensed Medium" w:eastAsia="華康中黑體" w:hAnsi="Barlow Condensed Medium" w:hint="eastAsia"/>
          <w:w w:val="66"/>
          <w:sz w:val="26"/>
          <w:szCs w:val="26"/>
        </w:rPr>
        <w:t>穹</w:t>
      </w:r>
      <w:proofErr w:type="gramEnd"/>
      <w:r w:rsidR="00D25B8C" w:rsidRPr="00D25B8C">
        <w:rPr>
          <w:rFonts w:ascii="Barlow Condensed Medium" w:eastAsia="華康中黑體" w:hAnsi="Barlow Condensed Medium" w:hint="eastAsia"/>
          <w:w w:val="66"/>
          <w:sz w:val="26"/>
          <w:szCs w:val="26"/>
        </w:rPr>
        <w:t>頂，聖潔如火與彩虹的光圍繞著有人形的　神和</w:t>
      </w:r>
      <w:proofErr w:type="gramStart"/>
      <w:r w:rsidR="00D25B8C" w:rsidRPr="00D25B8C">
        <w:rPr>
          <w:rFonts w:ascii="Barlow Condensed Medium" w:eastAsia="華康中黑體" w:hAnsi="Barlow Condensed Medium" w:hint="eastAsia"/>
          <w:w w:val="66"/>
          <w:sz w:val="26"/>
          <w:szCs w:val="26"/>
        </w:rPr>
        <w:t>祂</w:t>
      </w:r>
      <w:proofErr w:type="gramEnd"/>
      <w:r w:rsidR="00D25B8C" w:rsidRPr="00D25B8C">
        <w:rPr>
          <w:rFonts w:ascii="Barlow Condensed Medium" w:eastAsia="華康中黑體" w:hAnsi="Barlow Condensed Medium" w:hint="eastAsia"/>
          <w:w w:val="66"/>
          <w:sz w:val="26"/>
          <w:szCs w:val="26"/>
        </w:rPr>
        <w:t>的寶座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FD6642" w:rsidRPr="005175C2" w14:paraId="35A0A8DE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2F900CD" w14:textId="7CC596F4" w:rsidR="00FD6642" w:rsidRPr="00581297" w:rsidRDefault="00D25B8C" w:rsidP="00581297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D25B8C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 xml:space="preserve">　神的存在形式如何想像</w:t>
            </w:r>
            <w:r w:rsidR="00DE3745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F66FEC6" w14:textId="7824716C" w:rsidR="00D555B1" w:rsidRPr="00581297" w:rsidRDefault="00D25B8C" w:rsidP="005714C6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D25B8C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全能、</w:t>
            </w:r>
            <w:proofErr w:type="gramStart"/>
            <w:r w:rsidRPr="00D25B8C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全知和</w:t>
            </w:r>
            <w:proofErr w:type="gramEnd"/>
            <w:r w:rsidRPr="00D25B8C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聖潔是什麼樣的榮耀</w:t>
            </w:r>
            <w:r w:rsidR="00DE3745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D25B8C" w:rsidRPr="005175C2" w14:paraId="7CC8522D" w14:textId="77777777" w:rsidTr="00623568">
        <w:tc>
          <w:tcPr>
            <w:tcW w:w="238" w:type="dxa"/>
            <w:tcMar>
              <w:left w:w="28" w:type="dxa"/>
              <w:right w:w="28" w:type="dxa"/>
            </w:tcMar>
          </w:tcPr>
          <w:p w14:paraId="374F0734" w14:textId="77777777" w:rsidR="00D25B8C" w:rsidRPr="00FD6642" w:rsidRDefault="00D25B8C" w:rsidP="00623568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DD418CD" w14:textId="77777777" w:rsidR="00D25B8C" w:rsidRPr="00581297" w:rsidRDefault="00D25B8C" w:rsidP="00623568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D25B8C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分享你對　神有人的樣子的看法。</w:t>
            </w:r>
          </w:p>
        </w:tc>
      </w:tr>
      <w:tr w:rsidR="00D555B1" w:rsidRPr="005175C2" w14:paraId="60F0E0F4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6A856447" w:rsidR="00D555B1" w:rsidRPr="00FD6642" w:rsidRDefault="00D25B8C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4</w:t>
            </w:r>
            <w:r w:rsidR="00D555B1"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D9FA7B0" w14:textId="736AA0C0" w:rsidR="00D555B1" w:rsidRPr="00581297" w:rsidRDefault="00D25B8C" w:rsidP="009863C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D25B8C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分享你</w:t>
            </w:r>
            <w:r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在教會或信主後，對　神或對人最美好的經歷</w:t>
            </w:r>
            <w:r w:rsidRPr="00D25B8C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。</w:t>
            </w:r>
          </w:p>
        </w:tc>
      </w:tr>
    </w:tbl>
    <w:p w14:paraId="0C188887" w14:textId="6F48FD46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49A723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45564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45564">
        <w:rPr>
          <w:rFonts w:ascii="Barlow Condensed Medium" w:eastAsia="華康正顏楷體W9" w:hAnsi="Barlow Condensed Medium" w:cstheme="minorHAnsi"/>
          <w:noProof/>
        </w:rPr>
        <w:t>0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45564">
        <w:rPr>
          <w:rFonts w:ascii="Barlow Condensed Medium" w:eastAsia="華康正顏楷體W9" w:hAnsi="Barlow Condensed Medium" w:cstheme="minorHAnsi"/>
          <w:noProof/>
        </w:rPr>
        <w:t>2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59CCDA80" w:rsidR="00767341" w:rsidRPr="0066035F" w:rsidRDefault="00767341" w:rsidP="00D25B8C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D25B8C" w:rsidRPr="00D25B8C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榮耀的形狀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972"/>
      </w:tblGrid>
      <w:tr w:rsidR="008573E3" w:rsidRPr="00E207DE" w14:paraId="388485BB" w14:textId="77777777" w:rsidTr="008573E3">
        <w:tc>
          <w:tcPr>
            <w:tcW w:w="1996" w:type="dxa"/>
          </w:tcPr>
          <w:p w14:paraId="6B63F184" w14:textId="3512FA6F" w:rsidR="008573E3" w:rsidRPr="00E207DE" w:rsidRDefault="008573E3" w:rsidP="00C022AC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結</w:t>
            </w:r>
            <w:r w:rsidRPr="00D25B8C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1:21-28</w:t>
            </w:r>
          </w:p>
        </w:tc>
        <w:tc>
          <w:tcPr>
            <w:tcW w:w="972" w:type="dxa"/>
          </w:tcPr>
          <w:p w14:paraId="743536CE" w14:textId="45F5B6BF" w:rsidR="008573E3" w:rsidRPr="00CB226E" w:rsidRDefault="008573E3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4D784E42" w14:textId="77777777" w:rsidR="00B51DEF" w:rsidRPr="00B51DEF" w:rsidRDefault="00B51DEF" w:rsidP="00B51D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的形象超越人的想像。對被擄到</w:t>
      </w:r>
      <w:proofErr w:type="gramStart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迦勒底</w:t>
      </w:r>
      <w:proofErr w:type="gramEnd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的先知</w:t>
      </w:r>
      <w:proofErr w:type="gramStart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以西結</w:t>
      </w:r>
      <w:proofErr w:type="gramEnd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和所有的</w:t>
      </w:r>
      <w:proofErr w:type="gramStart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以色列餘民而言</w:t>
      </w:r>
      <w:proofErr w:type="gramEnd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，　神的榮耀降臨在</w:t>
      </w:r>
      <w:proofErr w:type="gramStart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迦</w:t>
      </w:r>
      <w:proofErr w:type="gramEnd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巴魯河畔，是多麼不可思議的事；竟然是在聖殿之外，在異國之中。</w:t>
      </w:r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古代中亞地區，國與國、城與城的戰爭往往被視為雙方神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祉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戰爭，戰敗國的神廟會被洗劫和摧毀。也就是說，沒有人拜的神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祉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失去能力，也不再存在。雖然，在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以西結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領受異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象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時候，是三十歲，隨猶大王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約雅斤被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擄到巴比倫的第五年，耶和華的聖殿猶在，但是聖殿已經前後被洗劫多次。又已經被擄的人，在異邦是最先受嘲笑的，包括嘲笑他們的　神。又說到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迦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巴魯河，推測是由巴比倫城西北引幼發拉底河河水，通過城的東邊往東南方向開鑿的運河，經過</w:t>
      </w:r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240</w:t>
      </w:r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公里再流回大河。因為被擄的以色列人是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延著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些大河走到巴比倫的，所以他們在河畔聚集，就是望著大河來的方向思念故鄉。但是，他們萬萬沒想到，他們的　神竟然出現在這外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邦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之地，與他們同在；顯然他們真的不夠認識這位大能的真神。</w:t>
      </w:r>
    </w:p>
    <w:p w14:paraId="1B5F0CDA" w14:textId="3A72C3E5" w:rsidR="00B51DEF" w:rsidRPr="00B51DEF" w:rsidRDefault="00B51DEF" w:rsidP="00B51D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在　神的寶座</w:t>
      </w:r>
      <w:r w:rsidR="002B58D9">
        <w:rPr>
          <w:rFonts w:ascii="Barlow Condensed Medium" w:eastAsia="華康儷中黑" w:hAnsi="Barlow Condensed Medium" w:hint="eastAsia"/>
          <w:w w:val="75"/>
          <w:sz w:val="26"/>
          <w:szCs w:val="26"/>
        </w:rPr>
        <w:t>下</w:t>
      </w:r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有四</w:t>
      </w:r>
      <w:proofErr w:type="gramStart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活物</w:t>
      </w:r>
      <w:proofErr w:type="gramEnd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(1:4-21)</w:t>
      </w:r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，可能就是基路伯天使。</w:t>
      </w:r>
      <w:proofErr w:type="gramStart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與其說是待衛</w:t>
      </w:r>
      <w:proofErr w:type="gramEnd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，</w:t>
      </w:r>
      <w:proofErr w:type="gramStart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倒不如說是司令官</w:t>
      </w:r>
      <w:proofErr w:type="gramEnd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；又四張臉和身形構造，說象徵意義，不如真實用途；在　神座前傳號令且做神、</w:t>
      </w:r>
      <w:proofErr w:type="gramStart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萬物間傳譯</w:t>
      </w:r>
      <w:proofErr w:type="gramEnd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的媒介。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四活物的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四張臉，有人說獅子象徵力量，牛是勤奮，人是智慧，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鷹是神聖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；又早期教會用來象徵四福音書，馬太是獅子，猶大的象徵物，耶穌乃是君王；馬可是牛，是僕人；路加是人，是義人；</w:t>
      </w:r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約翰是鷹，則是用　神的高度來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看神子耶穌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其實這些連連看，都沒說明四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活物真正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事奉的角色。比較有說服力是從用途和功能來看。臉主要功能是認識和溝通，由人、食肉動物、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食草動物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以及飛行動物來代表所有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有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靈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活物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基路伯天使都能號令和溝通。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又手是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操作事務的能力，牛蹄的靴子表示為聖潔與和平而來。又一對翅膀負責三度空間移動，另一對是保護和禮儀用的，應該是能防彈吧。最有科技感的是四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活物的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坐駕，能以閃電的速度移動，又各配備一架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偵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搜無人機；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輪套輪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又佈滿了眼，不就是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在說能</w:t>
      </w:r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720</w:t>
      </w:r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度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旋轉的監視鏡頭嗎？最新奇的是，它們都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由靈來操縱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其實不就是藍芽和</w:t>
      </w:r>
      <w:proofErr w:type="spell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WiFi</w:t>
      </w:r>
      <w:proofErr w:type="spell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無線控制的概念嗎？無論如何，基路伯有著監控、交涉和指揮的能力和角色，難怪撒旦就曾經是一位基路伯。</w:t>
      </w:r>
    </w:p>
    <w:p w14:paraId="287CB6A0" w14:textId="77777777" w:rsidR="00B51DEF" w:rsidRPr="00B51DEF" w:rsidRDefault="00B51DEF" w:rsidP="00B51D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proofErr w:type="gramStart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穹蒼表</w:t>
      </w:r>
      <w:proofErr w:type="gramEnd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「全知」，</w:t>
      </w:r>
      <w:proofErr w:type="gramStart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移行如</w:t>
      </w:r>
      <w:proofErr w:type="gramEnd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閃電表「全在」，號令萬物</w:t>
      </w:r>
      <w:proofErr w:type="gramStart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的靈表</w:t>
      </w:r>
      <w:proofErr w:type="gramEnd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「全能」，</w:t>
      </w:r>
      <w:proofErr w:type="gramStart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有人形和火燄</w:t>
      </w:r>
      <w:proofErr w:type="gramEnd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般的光芒表「道德」和「創造」的源頭，還有向人說話的　神，</w:t>
      </w:r>
      <w:proofErr w:type="gramStart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的言語是「智慧」的源頭。</w:t>
      </w:r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其中「全在」甚至還包括在過去和未來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之間移行的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能力，遠遠超乎人的想像。而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以西結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書是以人可以理解的範圍來描述這些到達極限、完全的能力，這就是　神的形象。其實比較重要的是在良善的道德、創造和智慧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三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方面，人仍有相當大的可開發空間，是人必須學習的。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又幸好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三種至高的能力都在全能的　神身上，而非邪惡的神靈，這乃是宇宙和人類之福。又最重要的就是這位神有獨立的位格，是有主權且真實存在的　神，不是人所操弄的偶像。所以，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以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良善，就是信實、公義、慈愛等所</w:t>
      </w:r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有美好的德性來施行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旨意，能無時無地，與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喜悅的人同在。</w:t>
      </w:r>
    </w:p>
    <w:p w14:paraId="5376F124" w14:textId="59650F27" w:rsidR="00B51DEF" w:rsidRPr="00B51DEF" w:rsidRDefault="00B51DEF" w:rsidP="0073563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B51DEF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B51DEF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向英雄致敬</w:t>
      </w:r>
      <w:r w:rsidRPr="00B51DEF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美國人喜歡用他們的英雄，特別是戰爭英雄，來命名新下水的戰艦或新出廠的戰鬥車型。像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2023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年出廠的機動火力戰車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M10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布克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B51DEF">
        <w:rPr>
          <w:rFonts w:ascii="Barlow Condensed Medium" w:eastAsia="華康細黑體" w:hAnsi="Barlow Condensed Medium" w:cs="新細明體"/>
          <w:w w:val="75"/>
          <w:sz w:val="26"/>
          <w:szCs w:val="26"/>
        </w:rPr>
        <w:t>Booker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是以兩位在戰爭中陣亡的士官兵的姓氏，同年有一艘</w:t>
      </w:r>
      <w:proofErr w:type="gramStart"/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柏克級的</w:t>
      </w:r>
      <w:proofErr w:type="gramEnd"/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盾驅逐艦下水，是用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83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歲的越戰英雄「巴納姆」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B51DEF">
        <w:rPr>
          <w:rFonts w:ascii="Barlow Condensed Medium" w:eastAsia="華康細黑體" w:hAnsi="Barlow Condensed Medium" w:cs="新細明體"/>
          <w:w w:val="75"/>
          <w:sz w:val="26"/>
          <w:szCs w:val="26"/>
        </w:rPr>
        <w:t xml:space="preserve">Harvey C. </w:t>
      </w:r>
      <w:proofErr w:type="gramStart"/>
      <w:r w:rsidRPr="00B51DEF">
        <w:rPr>
          <w:rFonts w:ascii="Barlow Condensed Medium" w:eastAsia="華康細黑體" w:hAnsi="Barlow Condensed Medium" w:cs="新細明體"/>
          <w:w w:val="75"/>
          <w:sz w:val="26"/>
          <w:szCs w:val="26"/>
        </w:rPr>
        <w:t>Barnum Jr.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proofErr w:type="gramEnd"/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他因為兩度重返越南戰場和他的英勇事蹟獲得榮譽勳章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Medal of Honor)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</w:t>
      </w:r>
      <w:r w:rsidR="00735639" w:rsidRPr="0073563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又在前一年</w:t>
      </w:r>
      <w:r w:rsidR="00735639" w:rsidRPr="0073563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2022</w:t>
      </w:r>
      <w:r w:rsidR="00735639" w:rsidRPr="0073563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年下水的同級神盾艦，則是用二戰時期美國陸戰隊傳奇英雄約翰</w:t>
      </w:r>
      <w:proofErr w:type="gramStart"/>
      <w:r w:rsidR="00735639" w:rsidRPr="0073563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‧</w:t>
      </w:r>
      <w:proofErr w:type="gramEnd"/>
      <w:r w:rsidR="00735639" w:rsidRPr="0073563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巴西隆（</w:t>
      </w:r>
      <w:r w:rsidR="00735639" w:rsidRPr="0073563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John </w:t>
      </w:r>
      <w:proofErr w:type="spellStart"/>
      <w:r w:rsidR="00735639" w:rsidRPr="0073563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Basilone</w:t>
      </w:r>
      <w:proofErr w:type="spellEnd"/>
      <w:r w:rsidR="00735639" w:rsidRPr="0073563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）中士命名，他是唯一獲頒榮譽勳章與海軍十字勳章的陸戰隊員。這些英雄不是為</w:t>
      </w:r>
      <w:proofErr w:type="gramStart"/>
      <w:r w:rsidR="00735639" w:rsidRPr="0073563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救同袍而</w:t>
      </w:r>
      <w:proofErr w:type="gramEnd"/>
      <w:r w:rsidR="00735639" w:rsidRPr="0073563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捨命，就是激勵士氣改變戰局，或是英勇為國捐軀。向英雄致敬就是希望後人也能學習和追隨英雄的腳步。</w:t>
      </w:r>
    </w:p>
    <w:p w14:paraId="7FDFF0A9" w14:textId="4C1E5602" w:rsidR="00D44193" w:rsidRPr="00427881" w:rsidRDefault="00B51DEF" w:rsidP="00B51D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sz w:val="26"/>
          <w:szCs w:val="26"/>
        </w:rPr>
      </w:pPr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</w:t>
      </w:r>
      <w:proofErr w:type="gramStart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神再神奇</w:t>
      </w:r>
      <w:proofErr w:type="gramEnd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和再有能力，若不關心人的存在和生活，對人而言就無意義；又接下來在全書中，　</w:t>
      </w:r>
      <w:proofErr w:type="gramStart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神用</w:t>
      </w:r>
      <w:proofErr w:type="gramEnd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「人子」呼喚</w:t>
      </w:r>
      <w:proofErr w:type="gramStart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以西結</w:t>
      </w:r>
      <w:proofErr w:type="gramEnd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，意味人神有別，但是　神卻向人彰顯</w:t>
      </w:r>
      <w:proofErr w:type="gramStart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的榮耀，使人渴慕、追求和提昇。</w:t>
      </w:r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世上的君王或富人展現他們的宮殿、收藏、穿戴的行頭或出入的人馬陣杖，都是為了誇耀他們的成就、權位和財富。然而，　神彰顯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自己，卻是為了使人認識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而　神給人敬畏和信的自由，卻是留下一條提昇生命意義的道路。正如耶穌因為遵行　神的話被殺，反而見證了義人復活的應許；這是真正的英雄，因為他們為了真理而奉獻自己；不是表演他們的超能力。</w:t>
      </w:r>
      <w:r w:rsidR="00517C6C" w:rsidRPr="00517C6C">
        <w:rPr>
          <w:rFonts w:ascii="Barlow Condensed Medium" w:eastAsia="華康細黑體" w:hAnsi="Barlow Condensed Medium" w:cs="微軟正黑體" w:hint="eastAsia"/>
          <w:sz w:val="26"/>
          <w:szCs w:val="26"/>
        </w:rPr>
        <w:sym w:font="Wingdings" w:char="F043"/>
      </w:r>
    </w:p>
    <w:sectPr w:rsidR="00D44193" w:rsidRPr="00427881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FBAFA" w14:textId="77777777" w:rsidR="00AB1742" w:rsidRDefault="00AB1742" w:rsidP="00D84B6C">
      <w:r>
        <w:separator/>
      </w:r>
    </w:p>
  </w:endnote>
  <w:endnote w:type="continuationSeparator" w:id="0">
    <w:p w14:paraId="5A4087A8" w14:textId="77777777" w:rsidR="00AB1742" w:rsidRDefault="00AB1742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EE147" w14:textId="77777777" w:rsidR="00AB1742" w:rsidRDefault="00AB1742" w:rsidP="00D84B6C">
      <w:r>
        <w:separator/>
      </w:r>
    </w:p>
  </w:footnote>
  <w:footnote w:type="continuationSeparator" w:id="0">
    <w:p w14:paraId="79DC7C89" w14:textId="77777777" w:rsidR="00AB1742" w:rsidRDefault="00AB1742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744694FD" w:rsidR="00623568" w:rsidRPr="0037469A" w:rsidRDefault="00623568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F52E3" w:rsidRPr="008F52E3">
      <w:rPr>
        <w:rFonts w:ascii="Eras Demi ITC" w:eastAsia="華康中圓體" w:hAnsi="Eras Demi ITC" w:cstheme="minorHAnsi"/>
        <w:b/>
        <w:noProof/>
      </w:rPr>
      <w:t>242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F52E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F52E3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F52E3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F52E3" w:rsidRPr="008F52E3">
      <w:rPr>
        <w:rFonts w:ascii="Eras Demi ITC" w:eastAsia="華康中圓體" w:hAnsi="Eras Demi ITC" w:cstheme="minorHAnsi"/>
        <w:b/>
        <w:noProof/>
      </w:rPr>
      <w:t>242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F52E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F52E3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F52E3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073048D0" w:rsidR="00623568" w:rsidRDefault="00623568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F52E3" w:rsidRPr="008F52E3">
      <w:rPr>
        <w:rFonts w:ascii="Eras Demi ITC" w:eastAsia="華康中圓體" w:hAnsi="Eras Demi ITC" w:cstheme="minorHAnsi"/>
        <w:b/>
        <w:noProof/>
      </w:rPr>
      <w:t>242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F52E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F52E3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F52E3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F52E3" w:rsidRPr="008F52E3">
      <w:rPr>
        <w:rFonts w:ascii="Eras Demi ITC" w:eastAsia="華康中圓體" w:hAnsi="Eras Demi ITC" w:cstheme="minorHAnsi"/>
        <w:b/>
        <w:noProof/>
      </w:rPr>
      <w:t>242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F52E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F52E3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F52E3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28B"/>
    <w:rsid w:val="0003574F"/>
    <w:rsid w:val="00036C3D"/>
    <w:rsid w:val="00037C5C"/>
    <w:rsid w:val="00040F70"/>
    <w:rsid w:val="00041118"/>
    <w:rsid w:val="00041233"/>
    <w:rsid w:val="0004144E"/>
    <w:rsid w:val="00042B69"/>
    <w:rsid w:val="00043375"/>
    <w:rsid w:val="000439D1"/>
    <w:rsid w:val="00044176"/>
    <w:rsid w:val="00045EE6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491C"/>
    <w:rsid w:val="000650A0"/>
    <w:rsid w:val="000661EB"/>
    <w:rsid w:val="00066421"/>
    <w:rsid w:val="0006722E"/>
    <w:rsid w:val="0006732C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7C30"/>
    <w:rsid w:val="000A0452"/>
    <w:rsid w:val="000A0F49"/>
    <w:rsid w:val="000A1B63"/>
    <w:rsid w:val="000A1C39"/>
    <w:rsid w:val="000A232D"/>
    <w:rsid w:val="000A2DAC"/>
    <w:rsid w:val="000A402E"/>
    <w:rsid w:val="000A4269"/>
    <w:rsid w:val="000A461B"/>
    <w:rsid w:val="000A7378"/>
    <w:rsid w:val="000A794E"/>
    <w:rsid w:val="000A7D4C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330"/>
    <w:rsid w:val="000C4502"/>
    <w:rsid w:val="000C4D48"/>
    <w:rsid w:val="000C6158"/>
    <w:rsid w:val="000C67C9"/>
    <w:rsid w:val="000C6C08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FC6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70A"/>
    <w:rsid w:val="00130189"/>
    <w:rsid w:val="001308C5"/>
    <w:rsid w:val="00130FBB"/>
    <w:rsid w:val="001338B0"/>
    <w:rsid w:val="0013561E"/>
    <w:rsid w:val="0013605E"/>
    <w:rsid w:val="00136669"/>
    <w:rsid w:val="001374AB"/>
    <w:rsid w:val="00140988"/>
    <w:rsid w:val="00140B96"/>
    <w:rsid w:val="001416EF"/>
    <w:rsid w:val="0014475C"/>
    <w:rsid w:val="00144894"/>
    <w:rsid w:val="00144F9A"/>
    <w:rsid w:val="00145AA0"/>
    <w:rsid w:val="001460AC"/>
    <w:rsid w:val="00146676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63A3"/>
    <w:rsid w:val="00156C06"/>
    <w:rsid w:val="00156E8C"/>
    <w:rsid w:val="001576F5"/>
    <w:rsid w:val="001601AD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4C8"/>
    <w:rsid w:val="001825AC"/>
    <w:rsid w:val="001826C9"/>
    <w:rsid w:val="001828CB"/>
    <w:rsid w:val="0018294A"/>
    <w:rsid w:val="00182CB1"/>
    <w:rsid w:val="001838EC"/>
    <w:rsid w:val="0018463E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2186"/>
    <w:rsid w:val="001B227F"/>
    <w:rsid w:val="001B23FB"/>
    <w:rsid w:val="001B344B"/>
    <w:rsid w:val="001B36BE"/>
    <w:rsid w:val="001B596C"/>
    <w:rsid w:val="001B61A3"/>
    <w:rsid w:val="001B62E3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D03F1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20390"/>
    <w:rsid w:val="00220937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1FA6"/>
    <w:rsid w:val="002D2F2A"/>
    <w:rsid w:val="002D3CFA"/>
    <w:rsid w:val="002D4292"/>
    <w:rsid w:val="002D43BD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44D3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60F3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32"/>
    <w:rsid w:val="004B0D23"/>
    <w:rsid w:val="004B204D"/>
    <w:rsid w:val="004B2EBA"/>
    <w:rsid w:val="004B3230"/>
    <w:rsid w:val="004B35BB"/>
    <w:rsid w:val="004B3802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7C9"/>
    <w:rsid w:val="004F2A9F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567E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A84"/>
    <w:rsid w:val="00546DD5"/>
    <w:rsid w:val="00553048"/>
    <w:rsid w:val="00553618"/>
    <w:rsid w:val="00555136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10B8"/>
    <w:rsid w:val="00581297"/>
    <w:rsid w:val="0058138D"/>
    <w:rsid w:val="00582D17"/>
    <w:rsid w:val="00582E0B"/>
    <w:rsid w:val="00583337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624"/>
    <w:rsid w:val="005E7221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462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217C0"/>
    <w:rsid w:val="00621830"/>
    <w:rsid w:val="00622C5F"/>
    <w:rsid w:val="00623192"/>
    <w:rsid w:val="00623568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1775"/>
    <w:rsid w:val="00642343"/>
    <w:rsid w:val="006427B1"/>
    <w:rsid w:val="00643249"/>
    <w:rsid w:val="00644461"/>
    <w:rsid w:val="006449C7"/>
    <w:rsid w:val="00644CA2"/>
    <w:rsid w:val="0064542F"/>
    <w:rsid w:val="00645564"/>
    <w:rsid w:val="0065189E"/>
    <w:rsid w:val="00651D0D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8DA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6327"/>
    <w:rsid w:val="0068692C"/>
    <w:rsid w:val="006877C2"/>
    <w:rsid w:val="00687F63"/>
    <w:rsid w:val="00691394"/>
    <w:rsid w:val="0069254A"/>
    <w:rsid w:val="00692CF7"/>
    <w:rsid w:val="00692D3B"/>
    <w:rsid w:val="00693A7E"/>
    <w:rsid w:val="00694B0E"/>
    <w:rsid w:val="0069559A"/>
    <w:rsid w:val="00695995"/>
    <w:rsid w:val="00695CCD"/>
    <w:rsid w:val="006960DF"/>
    <w:rsid w:val="0069617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028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D16CE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2778C"/>
    <w:rsid w:val="00730554"/>
    <w:rsid w:val="007308BE"/>
    <w:rsid w:val="00730949"/>
    <w:rsid w:val="00730B8B"/>
    <w:rsid w:val="007312EB"/>
    <w:rsid w:val="007321F2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0FF"/>
    <w:rsid w:val="00766391"/>
    <w:rsid w:val="0076666D"/>
    <w:rsid w:val="00766AD4"/>
    <w:rsid w:val="00767341"/>
    <w:rsid w:val="00767923"/>
    <w:rsid w:val="00770FB1"/>
    <w:rsid w:val="007710FB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AA4"/>
    <w:rsid w:val="00777B14"/>
    <w:rsid w:val="00777C03"/>
    <w:rsid w:val="00780300"/>
    <w:rsid w:val="00782573"/>
    <w:rsid w:val="00782E2A"/>
    <w:rsid w:val="0078310A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1098"/>
    <w:rsid w:val="00791AAE"/>
    <w:rsid w:val="007921CE"/>
    <w:rsid w:val="007924B7"/>
    <w:rsid w:val="00792BCF"/>
    <w:rsid w:val="00794716"/>
    <w:rsid w:val="00794819"/>
    <w:rsid w:val="007949D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4F6A"/>
    <w:rsid w:val="007A6A11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6623"/>
    <w:rsid w:val="007B739E"/>
    <w:rsid w:val="007C00B1"/>
    <w:rsid w:val="007C2360"/>
    <w:rsid w:val="007C28E2"/>
    <w:rsid w:val="007C2F91"/>
    <w:rsid w:val="007C3933"/>
    <w:rsid w:val="007C414A"/>
    <w:rsid w:val="007C5E85"/>
    <w:rsid w:val="007C62EB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D41"/>
    <w:rsid w:val="00844E50"/>
    <w:rsid w:val="00846F30"/>
    <w:rsid w:val="00850018"/>
    <w:rsid w:val="00850238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2C23"/>
    <w:rsid w:val="00873C81"/>
    <w:rsid w:val="008748B7"/>
    <w:rsid w:val="00874DE2"/>
    <w:rsid w:val="008753B1"/>
    <w:rsid w:val="008755D0"/>
    <w:rsid w:val="00875A43"/>
    <w:rsid w:val="0087606C"/>
    <w:rsid w:val="00876B12"/>
    <w:rsid w:val="00877B6F"/>
    <w:rsid w:val="0088000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C12"/>
    <w:rsid w:val="00897C30"/>
    <w:rsid w:val="008A0C84"/>
    <w:rsid w:val="008A1425"/>
    <w:rsid w:val="008A4679"/>
    <w:rsid w:val="008A5225"/>
    <w:rsid w:val="008A553C"/>
    <w:rsid w:val="008A55BB"/>
    <w:rsid w:val="008A63A3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4FCE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3A34"/>
    <w:rsid w:val="00903B30"/>
    <w:rsid w:val="00905097"/>
    <w:rsid w:val="0090799D"/>
    <w:rsid w:val="00910B58"/>
    <w:rsid w:val="00910F89"/>
    <w:rsid w:val="00911820"/>
    <w:rsid w:val="00911DA8"/>
    <w:rsid w:val="0091268A"/>
    <w:rsid w:val="00913061"/>
    <w:rsid w:val="009133B1"/>
    <w:rsid w:val="00913636"/>
    <w:rsid w:val="00913C98"/>
    <w:rsid w:val="00915D15"/>
    <w:rsid w:val="00917585"/>
    <w:rsid w:val="009179E7"/>
    <w:rsid w:val="00917DA0"/>
    <w:rsid w:val="00920E13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C23"/>
    <w:rsid w:val="00964D76"/>
    <w:rsid w:val="009650BF"/>
    <w:rsid w:val="00965643"/>
    <w:rsid w:val="009675BA"/>
    <w:rsid w:val="00971928"/>
    <w:rsid w:val="00971F3F"/>
    <w:rsid w:val="009726AC"/>
    <w:rsid w:val="00972719"/>
    <w:rsid w:val="0097364D"/>
    <w:rsid w:val="0097415F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15CA"/>
    <w:rsid w:val="009919A0"/>
    <w:rsid w:val="00992207"/>
    <w:rsid w:val="00992B4A"/>
    <w:rsid w:val="0099323A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41DF"/>
    <w:rsid w:val="009C51E3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865"/>
    <w:rsid w:val="009D7056"/>
    <w:rsid w:val="009D730A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A00667"/>
    <w:rsid w:val="00A0082B"/>
    <w:rsid w:val="00A01280"/>
    <w:rsid w:val="00A022DB"/>
    <w:rsid w:val="00A036EC"/>
    <w:rsid w:val="00A04B4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AC6"/>
    <w:rsid w:val="00A15AAB"/>
    <w:rsid w:val="00A15C40"/>
    <w:rsid w:val="00A166B0"/>
    <w:rsid w:val="00A17473"/>
    <w:rsid w:val="00A20A7D"/>
    <w:rsid w:val="00A2231B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13C5"/>
    <w:rsid w:val="00A72360"/>
    <w:rsid w:val="00A7273D"/>
    <w:rsid w:val="00A7315C"/>
    <w:rsid w:val="00A733E3"/>
    <w:rsid w:val="00A75439"/>
    <w:rsid w:val="00A760EF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5821"/>
    <w:rsid w:val="00A95AB3"/>
    <w:rsid w:val="00A9607A"/>
    <w:rsid w:val="00A9650E"/>
    <w:rsid w:val="00A97111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623"/>
    <w:rsid w:val="00B43359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18C9"/>
    <w:rsid w:val="00B73682"/>
    <w:rsid w:val="00B7382C"/>
    <w:rsid w:val="00B73C22"/>
    <w:rsid w:val="00B75746"/>
    <w:rsid w:val="00B76768"/>
    <w:rsid w:val="00B80EE3"/>
    <w:rsid w:val="00B8376D"/>
    <w:rsid w:val="00B84437"/>
    <w:rsid w:val="00B844B7"/>
    <w:rsid w:val="00B84A25"/>
    <w:rsid w:val="00B84E46"/>
    <w:rsid w:val="00B85669"/>
    <w:rsid w:val="00B8658B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473A"/>
    <w:rsid w:val="00BC7A41"/>
    <w:rsid w:val="00BD0684"/>
    <w:rsid w:val="00BD0A1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BF7733"/>
    <w:rsid w:val="00C00BD2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49AB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805F2"/>
    <w:rsid w:val="00C807A4"/>
    <w:rsid w:val="00C81274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18A4"/>
    <w:rsid w:val="00CA2170"/>
    <w:rsid w:val="00CA5559"/>
    <w:rsid w:val="00CA5831"/>
    <w:rsid w:val="00CA6B23"/>
    <w:rsid w:val="00CB00A7"/>
    <w:rsid w:val="00CB0E65"/>
    <w:rsid w:val="00CB18D8"/>
    <w:rsid w:val="00CB2052"/>
    <w:rsid w:val="00CB226E"/>
    <w:rsid w:val="00CB24A2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703"/>
    <w:rsid w:val="00CD3B76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F0636"/>
    <w:rsid w:val="00CF0801"/>
    <w:rsid w:val="00CF14C4"/>
    <w:rsid w:val="00CF1625"/>
    <w:rsid w:val="00CF232F"/>
    <w:rsid w:val="00CF2373"/>
    <w:rsid w:val="00CF29B6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333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E37"/>
    <w:rsid w:val="00D335A9"/>
    <w:rsid w:val="00D349CC"/>
    <w:rsid w:val="00D349D5"/>
    <w:rsid w:val="00D37284"/>
    <w:rsid w:val="00D43018"/>
    <w:rsid w:val="00D44193"/>
    <w:rsid w:val="00D4442A"/>
    <w:rsid w:val="00D46264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5B7D"/>
    <w:rsid w:val="00D57154"/>
    <w:rsid w:val="00D57F31"/>
    <w:rsid w:val="00D57F55"/>
    <w:rsid w:val="00D6041C"/>
    <w:rsid w:val="00D60495"/>
    <w:rsid w:val="00D605B8"/>
    <w:rsid w:val="00D63616"/>
    <w:rsid w:val="00D63FFB"/>
    <w:rsid w:val="00D641A8"/>
    <w:rsid w:val="00D64690"/>
    <w:rsid w:val="00D646F9"/>
    <w:rsid w:val="00D6579D"/>
    <w:rsid w:val="00D65EA6"/>
    <w:rsid w:val="00D662A5"/>
    <w:rsid w:val="00D66C36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17BE"/>
    <w:rsid w:val="00D82AA8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0EDE"/>
    <w:rsid w:val="00D92A50"/>
    <w:rsid w:val="00D93F48"/>
    <w:rsid w:val="00D94272"/>
    <w:rsid w:val="00D944D2"/>
    <w:rsid w:val="00D9519E"/>
    <w:rsid w:val="00D9572C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18"/>
    <w:rsid w:val="00DA7C3B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14A4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964"/>
    <w:rsid w:val="00DF0C4C"/>
    <w:rsid w:val="00DF0F7E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3AC"/>
    <w:rsid w:val="00E06779"/>
    <w:rsid w:val="00E067F2"/>
    <w:rsid w:val="00E06964"/>
    <w:rsid w:val="00E07A79"/>
    <w:rsid w:val="00E07B62"/>
    <w:rsid w:val="00E115A6"/>
    <w:rsid w:val="00E11A08"/>
    <w:rsid w:val="00E142E4"/>
    <w:rsid w:val="00E1430D"/>
    <w:rsid w:val="00E15F87"/>
    <w:rsid w:val="00E171EC"/>
    <w:rsid w:val="00E1753D"/>
    <w:rsid w:val="00E17916"/>
    <w:rsid w:val="00E2048E"/>
    <w:rsid w:val="00E207DE"/>
    <w:rsid w:val="00E20AFE"/>
    <w:rsid w:val="00E2294B"/>
    <w:rsid w:val="00E23728"/>
    <w:rsid w:val="00E23F2F"/>
    <w:rsid w:val="00E250E9"/>
    <w:rsid w:val="00E2550C"/>
    <w:rsid w:val="00E271F1"/>
    <w:rsid w:val="00E27CEB"/>
    <w:rsid w:val="00E3099B"/>
    <w:rsid w:val="00E3141B"/>
    <w:rsid w:val="00E3153D"/>
    <w:rsid w:val="00E321F6"/>
    <w:rsid w:val="00E32560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69EB"/>
    <w:rsid w:val="00E46A66"/>
    <w:rsid w:val="00E47BEC"/>
    <w:rsid w:val="00E5051E"/>
    <w:rsid w:val="00E506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A786C"/>
    <w:rsid w:val="00EB0A3C"/>
    <w:rsid w:val="00EB193D"/>
    <w:rsid w:val="00EB1E84"/>
    <w:rsid w:val="00EB2439"/>
    <w:rsid w:val="00EB28FD"/>
    <w:rsid w:val="00EB2DFF"/>
    <w:rsid w:val="00EB3D50"/>
    <w:rsid w:val="00EB5290"/>
    <w:rsid w:val="00EB5E3D"/>
    <w:rsid w:val="00EB5EDF"/>
    <w:rsid w:val="00EB633E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EF4"/>
    <w:rsid w:val="00F07FC2"/>
    <w:rsid w:val="00F11311"/>
    <w:rsid w:val="00F12738"/>
    <w:rsid w:val="00F13AB2"/>
    <w:rsid w:val="00F1588C"/>
    <w:rsid w:val="00F163B9"/>
    <w:rsid w:val="00F16840"/>
    <w:rsid w:val="00F16B42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625D"/>
    <w:rsid w:val="00F46C04"/>
    <w:rsid w:val="00F50BC0"/>
    <w:rsid w:val="00F50D90"/>
    <w:rsid w:val="00F50FCD"/>
    <w:rsid w:val="00F524EA"/>
    <w:rsid w:val="00F531C3"/>
    <w:rsid w:val="00F533D8"/>
    <w:rsid w:val="00F54E55"/>
    <w:rsid w:val="00F5564B"/>
    <w:rsid w:val="00F55CAB"/>
    <w:rsid w:val="00F561AF"/>
    <w:rsid w:val="00F57F02"/>
    <w:rsid w:val="00F604B7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810"/>
    <w:rsid w:val="00F80901"/>
    <w:rsid w:val="00F8134F"/>
    <w:rsid w:val="00F81679"/>
    <w:rsid w:val="00F82FB7"/>
    <w:rsid w:val="00F833C9"/>
    <w:rsid w:val="00F83C9C"/>
    <w:rsid w:val="00F83EE1"/>
    <w:rsid w:val="00F84BC4"/>
    <w:rsid w:val="00F8540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49CA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A05"/>
    <w:rsid w:val="00FC4BCA"/>
    <w:rsid w:val="00FC5328"/>
    <w:rsid w:val="00FC5368"/>
    <w:rsid w:val="00FC5B06"/>
    <w:rsid w:val="00FC7906"/>
    <w:rsid w:val="00FC7A51"/>
    <w:rsid w:val="00FD1A70"/>
    <w:rsid w:val="00FD1C02"/>
    <w:rsid w:val="00FD26D6"/>
    <w:rsid w:val="00FD29B5"/>
    <w:rsid w:val="00FD2F7A"/>
    <w:rsid w:val="00FD388A"/>
    <w:rsid w:val="00FD4698"/>
    <w:rsid w:val="00FD4AB1"/>
    <w:rsid w:val="00FD57B8"/>
    <w:rsid w:val="00FD58F6"/>
    <w:rsid w:val="00FD6642"/>
    <w:rsid w:val="00FD7796"/>
    <w:rsid w:val="00FD7DDD"/>
    <w:rsid w:val="00FE0398"/>
    <w:rsid w:val="00FE0D23"/>
    <w:rsid w:val="00FE2075"/>
    <w:rsid w:val="00FE426C"/>
    <w:rsid w:val="00FE4F1F"/>
    <w:rsid w:val="00FE55E8"/>
    <w:rsid w:val="00FE60E9"/>
    <w:rsid w:val="00FE685D"/>
    <w:rsid w:val="00FE6AB9"/>
    <w:rsid w:val="00FE6C98"/>
    <w:rsid w:val="00FE6F9D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5906A-8FCC-401F-B251-471BA87D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8</cp:revision>
  <cp:lastPrinted>2024-07-11T14:34:00Z</cp:lastPrinted>
  <dcterms:created xsi:type="dcterms:W3CDTF">2024-07-15T07:47:00Z</dcterms:created>
  <dcterms:modified xsi:type="dcterms:W3CDTF">2024-07-18T05:49:00Z</dcterms:modified>
</cp:coreProperties>
</file>